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5952E" w14:textId="77777777" w:rsidR="00FA1FD0" w:rsidRPr="00C22929" w:rsidRDefault="00FA1FD0" w:rsidP="00153DAD">
      <w:pPr>
        <w:pStyle w:val="Title"/>
        <w:jc w:val="right"/>
        <w:rPr>
          <w:sz w:val="44"/>
          <w:lang w:val="es-ES_tradnl"/>
        </w:rPr>
      </w:pPr>
      <w:r w:rsidRPr="00C22929">
        <w:rPr>
          <w:sz w:val="44"/>
          <w:lang w:val="es-ES_tradnl"/>
        </w:rPr>
        <w:t>Examen Extraordinario de Programación</w:t>
      </w:r>
    </w:p>
    <w:p w14:paraId="65E8B510" w14:textId="77777777" w:rsidR="00FA1FD0" w:rsidRPr="00C22929" w:rsidRDefault="00FA1FD0" w:rsidP="00153DAD">
      <w:pPr>
        <w:pStyle w:val="Title"/>
        <w:jc w:val="right"/>
        <w:rPr>
          <w:sz w:val="44"/>
          <w:lang w:val="es-ES_tradnl"/>
        </w:rPr>
      </w:pPr>
      <w:r w:rsidRPr="00C22929">
        <w:rPr>
          <w:sz w:val="44"/>
          <w:lang w:val="es-ES_tradnl"/>
        </w:rPr>
        <w:t>Curso 2014-2015</w:t>
      </w:r>
    </w:p>
    <w:p w14:paraId="2B771F39" w14:textId="77777777" w:rsidR="00FA1FD0" w:rsidRPr="00C22929" w:rsidRDefault="00A92A3F" w:rsidP="00153DAD">
      <w:pPr>
        <w:pStyle w:val="Title"/>
        <w:rPr>
          <w:lang w:val="es-ES_tradnl"/>
        </w:rPr>
      </w:pPr>
      <w:r w:rsidRPr="00C22929">
        <w:rPr>
          <w:lang w:val="es-ES_tradnl"/>
        </w:rPr>
        <w:t>Orden</w:t>
      </w:r>
      <w:r w:rsidR="00BE7404" w:rsidRPr="00C22929">
        <w:rPr>
          <w:lang w:val="es-ES_tradnl"/>
        </w:rPr>
        <w:t>ando</w:t>
      </w:r>
      <w:r w:rsidR="00F6568B" w:rsidRPr="00C22929">
        <w:rPr>
          <w:lang w:val="es-ES_tradnl"/>
        </w:rPr>
        <w:t xml:space="preserve"> </w:t>
      </w:r>
      <w:proofErr w:type="gramStart"/>
      <w:r w:rsidR="00F6568B" w:rsidRPr="00C22929">
        <w:rPr>
          <w:lang w:val="es-ES_tradnl"/>
        </w:rPr>
        <w:t>paso</w:t>
      </w:r>
      <w:proofErr w:type="gramEnd"/>
      <w:r w:rsidR="00F6568B" w:rsidRPr="00C22929">
        <w:rPr>
          <w:lang w:val="es-ES_tradnl"/>
        </w:rPr>
        <w:t xml:space="preserve"> a paso</w:t>
      </w:r>
      <w:r w:rsidR="00680AC3" w:rsidRPr="00C22929">
        <w:rPr>
          <w:lang w:val="es-ES_tradnl"/>
        </w:rPr>
        <w:t xml:space="preserve"> </w:t>
      </w:r>
    </w:p>
    <w:p w14:paraId="13F5A394" w14:textId="77777777" w:rsidR="00FA1FD0" w:rsidRPr="00C22929" w:rsidRDefault="00FA1FD0" w:rsidP="00FA1FD0">
      <w:pPr>
        <w:rPr>
          <w:lang w:val="es-ES_tradnl"/>
        </w:rPr>
      </w:pPr>
    </w:p>
    <w:p w14:paraId="51911E62" w14:textId="77777777" w:rsidR="00FA1FD0" w:rsidRPr="00C22929" w:rsidRDefault="00FA1FD0" w:rsidP="00D4497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lang w:val="es-ES_tradnl"/>
        </w:rPr>
      </w:pPr>
      <w:r w:rsidRPr="00C22929">
        <w:rPr>
          <w:b/>
          <w:color w:val="FF0000"/>
          <w:lang w:val="es-ES_tradnl"/>
        </w:rPr>
        <w:t>NOTA:</w:t>
      </w:r>
      <w:r w:rsidRPr="00C22929">
        <w:rPr>
          <w:color w:val="FF0000"/>
          <w:lang w:val="es-ES_tradnl"/>
        </w:rPr>
        <w:t xml:space="preserve"> Si usted está leyendo este documento sin haber extraído el compactado </w:t>
      </w:r>
      <w:r w:rsidR="00024391" w:rsidRPr="00C22929">
        <w:rPr>
          <w:color w:val="FF0000"/>
          <w:lang w:val="es-ES_tradnl"/>
        </w:rPr>
        <w:t>que se le entregó</w:t>
      </w:r>
      <w:r w:rsidRPr="00C22929">
        <w:rPr>
          <w:color w:val="FF0000"/>
          <w:lang w:val="es-ES_tradnl"/>
        </w:rPr>
        <w:t xml:space="preserve">, ciérrelo ahora, extraiga todos los archivos en el escritorio, y siga trabajando desde ahí. Es un error común trabajar en la solución dentro del compactado, lo cual provoca que los cambios </w:t>
      </w:r>
      <w:r w:rsidRPr="00C22929">
        <w:rPr>
          <w:b/>
          <w:color w:val="FF0000"/>
          <w:lang w:val="es-ES_tradnl"/>
        </w:rPr>
        <w:t>no se guarden</w:t>
      </w:r>
      <w:r w:rsidRPr="00C22929">
        <w:rPr>
          <w:color w:val="FF0000"/>
          <w:lang w:val="es-ES_tradnl"/>
        </w:rPr>
        <w:t>. Si usted comete este error y entrega una solución vacía, no tendrá oportunidad de reclamar.</w:t>
      </w:r>
    </w:p>
    <w:p w14:paraId="47478997" w14:textId="77777777" w:rsidR="00D5120A" w:rsidRPr="00C22929" w:rsidRDefault="00A37DFF" w:rsidP="00BB625F">
      <w:pPr>
        <w:jc w:val="both"/>
        <w:rPr>
          <w:lang w:val="es-ES_tradnl"/>
        </w:rPr>
      </w:pPr>
      <w:r w:rsidRPr="00C22929">
        <w:rPr>
          <w:lang w:val="es-ES_tradnl"/>
        </w:rPr>
        <w:t>Se desea desarrollar una aplicación que permita</w:t>
      </w:r>
      <w:r w:rsidR="004660BF" w:rsidRPr="00C22929">
        <w:rPr>
          <w:lang w:val="es-ES_tradnl"/>
        </w:rPr>
        <w:t xml:space="preserve"> </w:t>
      </w:r>
      <w:r w:rsidRPr="00C22929">
        <w:rPr>
          <w:lang w:val="es-ES_tradnl"/>
        </w:rPr>
        <w:t>confeccionar</w:t>
      </w:r>
      <w:r w:rsidR="004660BF" w:rsidRPr="00C22929">
        <w:rPr>
          <w:lang w:val="es-ES_tradnl"/>
        </w:rPr>
        <w:t xml:space="preserve"> e</w:t>
      </w:r>
      <w:r w:rsidR="008E1074" w:rsidRPr="00C22929">
        <w:rPr>
          <w:lang w:val="es-ES_tradnl"/>
        </w:rPr>
        <w:t>l menú de</w:t>
      </w:r>
      <w:r w:rsidR="004660BF" w:rsidRPr="00C22929">
        <w:rPr>
          <w:lang w:val="es-ES_tradnl"/>
        </w:rPr>
        <w:t xml:space="preserve"> </w:t>
      </w:r>
      <w:r w:rsidRPr="00C22929">
        <w:rPr>
          <w:lang w:val="es-ES_tradnl"/>
        </w:rPr>
        <w:t>un</w:t>
      </w:r>
      <w:r w:rsidR="00EB28DF" w:rsidRPr="00C22929">
        <w:rPr>
          <w:lang w:val="es-ES_tradnl"/>
        </w:rPr>
        <w:t xml:space="preserve"> restaurante, así como registrar</w:t>
      </w:r>
      <w:r w:rsidR="00C31457" w:rsidRPr="00C22929">
        <w:rPr>
          <w:lang w:val="es-ES_tradnl"/>
        </w:rPr>
        <w:t xml:space="preserve"> </w:t>
      </w:r>
      <w:r w:rsidR="004660BF" w:rsidRPr="00C22929">
        <w:rPr>
          <w:lang w:val="es-ES_tradnl"/>
        </w:rPr>
        <w:t>las órdenes que se realizan.</w:t>
      </w:r>
    </w:p>
    <w:p w14:paraId="1E764697" w14:textId="77777777" w:rsidR="0031133A" w:rsidRPr="00C22929" w:rsidRDefault="0012169C" w:rsidP="00BB625F">
      <w:pPr>
        <w:jc w:val="both"/>
        <w:rPr>
          <w:lang w:val="es-ES_tradnl"/>
        </w:rPr>
      </w:pPr>
      <w:r w:rsidRPr="00C22929">
        <w:rPr>
          <w:lang w:val="es-ES_tradnl"/>
        </w:rPr>
        <w:t xml:space="preserve">El menú </w:t>
      </w:r>
      <w:r w:rsidR="0059038B" w:rsidRPr="00C22929">
        <w:rPr>
          <w:lang w:val="es-ES_tradnl"/>
        </w:rPr>
        <w:t xml:space="preserve">de este restaurante está </w:t>
      </w:r>
      <w:r w:rsidRPr="00C22929">
        <w:rPr>
          <w:lang w:val="es-ES_tradnl"/>
        </w:rPr>
        <w:t xml:space="preserve">compuesto por </w:t>
      </w:r>
      <w:r w:rsidR="009D3A61" w:rsidRPr="00C22929">
        <w:rPr>
          <w:lang w:val="es-ES_tradnl"/>
        </w:rPr>
        <w:t>diversos</w:t>
      </w:r>
      <w:r w:rsidRPr="00C22929">
        <w:rPr>
          <w:lang w:val="es-ES_tradnl"/>
        </w:rPr>
        <w:t xml:space="preserve"> tipos de platos</w:t>
      </w:r>
      <w:r w:rsidR="00B64194" w:rsidRPr="00C22929">
        <w:rPr>
          <w:lang w:val="es-ES_tradnl"/>
        </w:rPr>
        <w:t xml:space="preserve"> y un conjunto de </w:t>
      </w:r>
      <w:r w:rsidR="00FD3990" w:rsidRPr="00C22929">
        <w:rPr>
          <w:lang w:val="es-ES_tradnl"/>
        </w:rPr>
        <w:t>ingredientes</w:t>
      </w:r>
      <w:r w:rsidR="00863A4C" w:rsidRPr="00C22929">
        <w:rPr>
          <w:lang w:val="es-ES_tradnl"/>
        </w:rPr>
        <w:t xml:space="preserve"> </w:t>
      </w:r>
      <w:r w:rsidR="0011739B" w:rsidRPr="00C22929">
        <w:rPr>
          <w:lang w:val="es-ES_tradnl"/>
        </w:rPr>
        <w:t xml:space="preserve">que pueden ser </w:t>
      </w:r>
      <w:r w:rsidR="004D75FE" w:rsidRPr="00C22929">
        <w:rPr>
          <w:lang w:val="es-ES_tradnl"/>
        </w:rPr>
        <w:t>adicionados</w:t>
      </w:r>
      <w:r w:rsidR="00EA133D" w:rsidRPr="00C22929">
        <w:rPr>
          <w:lang w:val="es-ES_tradnl"/>
        </w:rPr>
        <w:t xml:space="preserve"> según el gusto del cliente</w:t>
      </w:r>
      <w:r w:rsidR="0011739B" w:rsidRPr="00C22929">
        <w:rPr>
          <w:lang w:val="es-ES_tradnl"/>
        </w:rPr>
        <w:t>.</w:t>
      </w:r>
      <w:r w:rsidR="00245FE1" w:rsidRPr="00C22929">
        <w:rPr>
          <w:lang w:val="es-ES_tradnl"/>
        </w:rPr>
        <w:t xml:space="preserve"> </w:t>
      </w:r>
      <w:r w:rsidR="00C8617D" w:rsidRPr="00C22929">
        <w:rPr>
          <w:lang w:val="es-ES_tradnl"/>
        </w:rPr>
        <w:t>Cada aditivo</w:t>
      </w:r>
      <w:r w:rsidR="0011739B" w:rsidRPr="00C22929">
        <w:rPr>
          <w:lang w:val="es-ES_tradnl"/>
        </w:rPr>
        <w:t xml:space="preserve"> </w:t>
      </w:r>
      <w:r w:rsidR="00C8617D" w:rsidRPr="00C22929">
        <w:rPr>
          <w:lang w:val="es-ES_tradnl"/>
        </w:rPr>
        <w:t>es propio</w:t>
      </w:r>
      <w:r w:rsidR="0011739B" w:rsidRPr="00C22929">
        <w:rPr>
          <w:lang w:val="es-ES_tradnl"/>
        </w:rPr>
        <w:t xml:space="preserve"> de</w:t>
      </w:r>
      <w:r w:rsidR="00C8617D" w:rsidRPr="00C22929">
        <w:rPr>
          <w:lang w:val="es-ES_tradnl"/>
        </w:rPr>
        <w:t>l</w:t>
      </w:r>
      <w:r w:rsidR="0011739B" w:rsidRPr="00C22929">
        <w:rPr>
          <w:lang w:val="es-ES_tradnl"/>
        </w:rPr>
        <w:t xml:space="preserve"> tipo de plato.</w:t>
      </w:r>
    </w:p>
    <w:p w14:paraId="3A7ED570" w14:textId="77777777" w:rsidR="0049369B" w:rsidRPr="00C22929" w:rsidRDefault="0049369B" w:rsidP="0049369B">
      <w:pPr>
        <w:pStyle w:val="Caption"/>
        <w:keepNext/>
        <w:jc w:val="center"/>
        <w:rPr>
          <w:lang w:val="es-ES_tradnl"/>
        </w:rPr>
      </w:pPr>
      <w:r w:rsidRPr="00C22929">
        <w:rPr>
          <w:lang w:val="es-ES_tradnl"/>
        </w:rPr>
        <w:t>Ejemplo de menú</w:t>
      </w:r>
    </w:p>
    <w:p w14:paraId="2ECF0793" w14:textId="01D093C2" w:rsidR="00BB625F" w:rsidRPr="00C22929" w:rsidRDefault="00BF4197" w:rsidP="00BB625F">
      <w:pPr>
        <w:jc w:val="center"/>
        <w:rPr>
          <w:lang w:val="es-ES_tradnl"/>
        </w:rPr>
      </w:pPr>
      <w:r w:rsidRPr="00C22929">
        <w:rPr>
          <w:noProof/>
        </w:rPr>
        <w:drawing>
          <wp:inline distT="0" distB="0" distL="0" distR="0" wp14:anchorId="28E84338" wp14:editId="0D9AB57B">
            <wp:extent cx="3460674" cy="2286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5" b="7885"/>
                    <a:stretch/>
                  </pic:blipFill>
                  <pic:spPr bwMode="auto">
                    <a:xfrm>
                      <a:off x="0" y="0"/>
                      <a:ext cx="346067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25CBB" w14:textId="643F774D" w:rsidR="00BB625F" w:rsidRPr="00C22929" w:rsidRDefault="005E04D7" w:rsidP="00BB625F">
      <w:pPr>
        <w:jc w:val="both"/>
        <w:rPr>
          <w:lang w:val="es-ES_tradnl"/>
        </w:rPr>
      </w:pPr>
      <w:r w:rsidRPr="00C22929">
        <w:rPr>
          <w:lang w:val="es-ES_tradnl"/>
        </w:rPr>
        <w:t xml:space="preserve">Para registrar una orden se </w:t>
      </w:r>
      <w:r w:rsidR="00426B42" w:rsidRPr="00C22929">
        <w:rPr>
          <w:lang w:val="es-ES_tradnl"/>
        </w:rPr>
        <w:t>debe</w:t>
      </w:r>
      <w:r w:rsidRPr="00C22929">
        <w:rPr>
          <w:lang w:val="es-ES_tradnl"/>
        </w:rPr>
        <w:t xml:space="preserve"> introducir</w:t>
      </w:r>
      <w:r w:rsidR="00426B42" w:rsidRPr="00C22929">
        <w:rPr>
          <w:lang w:val="es-ES_tradnl"/>
        </w:rPr>
        <w:t xml:space="preserve"> </w:t>
      </w:r>
      <w:r w:rsidR="00B52130" w:rsidRPr="00C22929">
        <w:rPr>
          <w:lang w:val="es-ES_tradnl"/>
        </w:rPr>
        <w:t>en la aplicación</w:t>
      </w:r>
      <w:r w:rsidR="00914A62" w:rsidRPr="00C22929">
        <w:rPr>
          <w:lang w:val="es-ES_tradnl"/>
        </w:rPr>
        <w:t>,</w:t>
      </w:r>
      <w:r w:rsidR="00B52130" w:rsidRPr="00C22929">
        <w:rPr>
          <w:lang w:val="es-ES_tradnl"/>
        </w:rPr>
        <w:t xml:space="preserve"> </w:t>
      </w:r>
      <w:r w:rsidR="00426B42" w:rsidRPr="00C22929">
        <w:rPr>
          <w:lang w:val="es-ES_tradnl"/>
        </w:rPr>
        <w:t>paso a paso,</w:t>
      </w:r>
      <w:r w:rsidRPr="00C22929">
        <w:rPr>
          <w:lang w:val="es-ES_tradnl"/>
        </w:rPr>
        <w:t xml:space="preserve"> </w:t>
      </w:r>
      <w:r w:rsidR="00011073" w:rsidRPr="00C22929">
        <w:rPr>
          <w:lang w:val="es-ES_tradnl"/>
        </w:rPr>
        <w:t>la elección realizada</w:t>
      </w:r>
      <w:r w:rsidR="00426B42" w:rsidRPr="00C22929">
        <w:rPr>
          <w:lang w:val="es-ES_tradnl"/>
        </w:rPr>
        <w:t xml:space="preserve"> por el cliente.</w:t>
      </w:r>
      <w:r w:rsidR="00CA50D8" w:rsidRPr="00C22929">
        <w:rPr>
          <w:lang w:val="es-ES_tradnl"/>
        </w:rPr>
        <w:t xml:space="preserve"> Si se desea ordenar </w:t>
      </w:r>
      <w:proofErr w:type="spellStart"/>
      <w:r w:rsidR="009756BF" w:rsidRPr="00C22929">
        <w:rPr>
          <w:b/>
          <w:lang w:val="es-ES_tradnl"/>
        </w:rPr>
        <w:t>S</w:t>
      </w:r>
      <w:r w:rsidR="00CA50D8" w:rsidRPr="00C22929">
        <w:rPr>
          <w:b/>
          <w:lang w:val="es-ES_tradnl"/>
        </w:rPr>
        <w:t>paguetti</w:t>
      </w:r>
      <w:proofErr w:type="spellEnd"/>
      <w:r w:rsidR="00CA50D8" w:rsidRPr="00C22929">
        <w:rPr>
          <w:lang w:val="es-ES_tradnl"/>
        </w:rPr>
        <w:t xml:space="preserve"> con </w:t>
      </w:r>
      <w:r w:rsidR="009756BF" w:rsidRPr="00C22929">
        <w:rPr>
          <w:b/>
          <w:lang w:val="es-ES_tradnl"/>
        </w:rPr>
        <w:t>S</w:t>
      </w:r>
      <w:r w:rsidR="00CA50D8" w:rsidRPr="00C22929">
        <w:rPr>
          <w:b/>
          <w:lang w:val="es-ES_tradnl"/>
        </w:rPr>
        <w:t>alsa b</w:t>
      </w:r>
      <w:r w:rsidR="009710BF" w:rsidRPr="00C22929">
        <w:rPr>
          <w:b/>
          <w:lang w:val="es-ES_tradnl"/>
        </w:rPr>
        <w:t>e</w:t>
      </w:r>
      <w:r w:rsidR="00BF4197" w:rsidRPr="00C22929">
        <w:rPr>
          <w:b/>
          <w:lang w:val="es-ES_tradnl"/>
        </w:rPr>
        <w:t>s</w:t>
      </w:r>
      <w:r w:rsidR="009710BF" w:rsidRPr="00C22929">
        <w:rPr>
          <w:b/>
          <w:lang w:val="es-ES_tradnl"/>
        </w:rPr>
        <w:t>amel</w:t>
      </w:r>
      <w:r w:rsidR="00CA50D8" w:rsidRPr="00C22929">
        <w:rPr>
          <w:lang w:val="es-ES_tradnl"/>
        </w:rPr>
        <w:t xml:space="preserve"> y </w:t>
      </w:r>
      <w:r w:rsidR="009756BF" w:rsidRPr="00C22929">
        <w:rPr>
          <w:b/>
          <w:lang w:val="es-ES_tradnl"/>
        </w:rPr>
        <w:t>Q</w:t>
      </w:r>
      <w:r w:rsidR="00CA50D8" w:rsidRPr="00C22929">
        <w:rPr>
          <w:b/>
          <w:lang w:val="es-ES_tradnl"/>
        </w:rPr>
        <w:t>ueso</w:t>
      </w:r>
      <w:r w:rsidR="00CA50D8" w:rsidRPr="00C22929">
        <w:rPr>
          <w:lang w:val="es-ES_tradnl"/>
        </w:rPr>
        <w:t xml:space="preserve">, se debe </w:t>
      </w:r>
      <w:r w:rsidR="00037B3B" w:rsidRPr="00C22929">
        <w:rPr>
          <w:lang w:val="es-ES_tradnl"/>
        </w:rPr>
        <w:t>introducir</w:t>
      </w:r>
      <w:r w:rsidR="00CA50D8" w:rsidRPr="00C22929">
        <w:rPr>
          <w:lang w:val="es-ES_tradnl"/>
        </w:rPr>
        <w:t xml:space="preserve"> </w:t>
      </w:r>
      <w:r w:rsidR="009756BF" w:rsidRPr="00C22929">
        <w:rPr>
          <w:lang w:val="es-ES_tradnl"/>
        </w:rPr>
        <w:t>la</w:t>
      </w:r>
      <w:r w:rsidR="00CA50D8" w:rsidRPr="00C22929">
        <w:rPr>
          <w:lang w:val="es-ES_tradnl"/>
        </w:rPr>
        <w:t xml:space="preserve"> secuencia de opciones</w:t>
      </w:r>
      <w:r w:rsidR="009F7353" w:rsidRPr="00C22929">
        <w:rPr>
          <w:lang w:val="es-ES_tradnl"/>
        </w:rPr>
        <w:t xml:space="preserve"> siguiente</w:t>
      </w:r>
      <w:r w:rsidR="00CA50D8" w:rsidRPr="00C22929">
        <w:rPr>
          <w:lang w:val="es-ES_tradnl"/>
        </w:rPr>
        <w:t>:</w:t>
      </w:r>
    </w:p>
    <w:p w14:paraId="430C55E4" w14:textId="39AD5A22" w:rsidR="004E5539" w:rsidRPr="00C22929" w:rsidRDefault="004E5539" w:rsidP="004E5539">
      <w:pPr>
        <w:pStyle w:val="Caption"/>
        <w:keepNext/>
        <w:jc w:val="both"/>
        <w:rPr>
          <w:lang w:val="es-ES_tradnl"/>
        </w:rPr>
      </w:pPr>
      <w:r w:rsidRPr="00C22929">
        <w:rPr>
          <w:lang w:val="es-ES_tradnl"/>
        </w:rPr>
        <w:lastRenderedPageBreak/>
        <w:t>Paso 1: Seleccionar</w:t>
      </w:r>
      <w:r w:rsidRPr="00C22929">
        <w:rPr>
          <w:noProof/>
          <w:lang w:val="es-ES_tradnl"/>
        </w:rPr>
        <w:t xml:space="preserve"> </w:t>
      </w:r>
      <w:r w:rsidRPr="00C22929">
        <w:rPr>
          <w:noProof/>
          <w:u w:val="single"/>
          <w:lang w:val="es-ES_tradnl"/>
        </w:rPr>
        <w:t>Spaguetti</w:t>
      </w:r>
    </w:p>
    <w:p w14:paraId="51693ABC" w14:textId="695337BE" w:rsidR="00CA50D8" w:rsidRPr="00C22929" w:rsidRDefault="00893342" w:rsidP="004E5539">
      <w:pPr>
        <w:rPr>
          <w:lang w:val="es-ES_tradnl"/>
        </w:rPr>
      </w:pPr>
      <w:r w:rsidRPr="00C22929">
        <w:rPr>
          <w:noProof/>
        </w:rPr>
        <w:drawing>
          <wp:inline distT="0" distB="0" distL="0" distR="0" wp14:anchorId="4522E3FB" wp14:editId="464E563A">
            <wp:extent cx="3163845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3" b="8572"/>
                    <a:stretch/>
                  </pic:blipFill>
                  <pic:spPr bwMode="auto">
                    <a:xfrm>
                      <a:off x="0" y="0"/>
                      <a:ext cx="31638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32E3" w14:textId="7375CC65" w:rsidR="004E5539" w:rsidRPr="00C22929" w:rsidRDefault="004E5539" w:rsidP="004E5539">
      <w:pPr>
        <w:pStyle w:val="Caption"/>
        <w:keepNext/>
        <w:jc w:val="right"/>
        <w:rPr>
          <w:lang w:val="es-ES_tradnl"/>
        </w:rPr>
      </w:pPr>
      <w:r w:rsidRPr="00C22929">
        <w:rPr>
          <w:lang w:val="es-ES_tradnl"/>
        </w:rPr>
        <w:t xml:space="preserve">Paso 2: Seleccionar </w:t>
      </w:r>
      <w:r w:rsidRPr="00C22929">
        <w:rPr>
          <w:u w:val="single"/>
          <w:lang w:val="es-ES_tradnl"/>
        </w:rPr>
        <w:t>Salsa besamel</w:t>
      </w:r>
    </w:p>
    <w:p w14:paraId="7E7BBE4C" w14:textId="61E47B20" w:rsidR="00893342" w:rsidRPr="00C22929" w:rsidRDefault="009D3E85" w:rsidP="004E5539">
      <w:pPr>
        <w:jc w:val="right"/>
        <w:rPr>
          <w:lang w:val="es-ES_tradnl"/>
        </w:rPr>
      </w:pPr>
      <w:r w:rsidRPr="00C22929">
        <w:rPr>
          <w:noProof/>
        </w:rPr>
        <w:drawing>
          <wp:inline distT="0" distB="0" distL="0" distR="0" wp14:anchorId="73AC68C0" wp14:editId="68322362">
            <wp:extent cx="3164053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8831"/>
                    <a:stretch/>
                  </pic:blipFill>
                  <pic:spPr bwMode="auto">
                    <a:xfrm>
                      <a:off x="0" y="0"/>
                      <a:ext cx="316405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D1A8" w14:textId="732AE252" w:rsidR="004E5539" w:rsidRPr="00C22929" w:rsidRDefault="004E5539" w:rsidP="004E5539">
      <w:pPr>
        <w:pStyle w:val="Caption"/>
        <w:keepNext/>
        <w:rPr>
          <w:lang w:val="es-ES_tradnl"/>
        </w:rPr>
      </w:pPr>
      <w:r w:rsidRPr="00C22929">
        <w:rPr>
          <w:lang w:val="es-ES_tradnl"/>
        </w:rPr>
        <w:t xml:space="preserve">Paso 3: Seleccionar </w:t>
      </w:r>
      <w:r w:rsidRPr="00C22929">
        <w:rPr>
          <w:u w:val="single"/>
          <w:lang w:val="es-ES_tradnl"/>
        </w:rPr>
        <w:t>Queso</w:t>
      </w:r>
    </w:p>
    <w:p w14:paraId="14C5EE6D" w14:textId="123AC8DE" w:rsidR="00D8118A" w:rsidRPr="00C22929" w:rsidRDefault="00D8118A" w:rsidP="004E5539">
      <w:pPr>
        <w:rPr>
          <w:lang w:val="es-ES_tradnl"/>
        </w:rPr>
      </w:pPr>
      <w:r w:rsidRPr="00C22929">
        <w:rPr>
          <w:noProof/>
        </w:rPr>
        <w:drawing>
          <wp:inline distT="0" distB="0" distL="0" distR="0" wp14:anchorId="3286AA0D" wp14:editId="79881D0D">
            <wp:extent cx="3163845" cy="2011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3" b="8572"/>
                    <a:stretch/>
                  </pic:blipFill>
                  <pic:spPr bwMode="auto">
                    <a:xfrm>
                      <a:off x="0" y="0"/>
                      <a:ext cx="31638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2E00" w14:textId="634B5CA2" w:rsidR="00824C2E" w:rsidRPr="00C22929" w:rsidRDefault="00824C2E" w:rsidP="00526500">
      <w:pPr>
        <w:jc w:val="both"/>
        <w:rPr>
          <w:lang w:val="es-ES_tradnl"/>
        </w:rPr>
      </w:pPr>
    </w:p>
    <w:p w14:paraId="4CFF0C26" w14:textId="53493AB0" w:rsidR="00C11435" w:rsidRPr="00C22929" w:rsidRDefault="005A4C0C" w:rsidP="00153DAD">
      <w:pPr>
        <w:keepNext/>
        <w:jc w:val="both"/>
        <w:rPr>
          <w:lang w:val="es-ES_tradnl"/>
        </w:rPr>
      </w:pPr>
      <w:r w:rsidRPr="00C22929">
        <w:rPr>
          <w:lang w:val="es-ES_tradnl"/>
        </w:rPr>
        <w:lastRenderedPageBreak/>
        <w:t>Como se muestra en las imágenes anteriores</w:t>
      </w:r>
      <w:r w:rsidR="008070A3" w:rsidRPr="00C22929">
        <w:rPr>
          <w:lang w:val="es-ES_tradnl"/>
        </w:rPr>
        <w:t xml:space="preserve"> las opciones habilitadas</w:t>
      </w:r>
      <w:r w:rsidR="00F07234" w:rsidRPr="00C22929">
        <w:rPr>
          <w:lang w:val="es-ES_tradnl"/>
        </w:rPr>
        <w:t xml:space="preserve"> en cada paso</w:t>
      </w:r>
      <w:r w:rsidR="008070A3" w:rsidRPr="00C22929">
        <w:rPr>
          <w:lang w:val="es-ES_tradnl"/>
        </w:rPr>
        <w:t xml:space="preserve"> (que pueden ser seleccionadas) </w:t>
      </w:r>
      <w:r w:rsidR="00BE1801" w:rsidRPr="00C22929">
        <w:rPr>
          <w:lang w:val="es-ES_tradnl"/>
        </w:rPr>
        <w:t>poseen</w:t>
      </w:r>
      <w:r w:rsidR="008070A3" w:rsidRPr="00C22929">
        <w:rPr>
          <w:lang w:val="es-ES_tradnl"/>
        </w:rPr>
        <w:t xml:space="preserve"> color azul.</w:t>
      </w:r>
      <w:r w:rsidR="003654E4" w:rsidRPr="00C22929">
        <w:rPr>
          <w:lang w:val="es-ES_tradnl"/>
        </w:rPr>
        <w:t xml:space="preserve"> </w:t>
      </w:r>
      <w:r w:rsidR="00DC2D42" w:rsidRPr="00C22929">
        <w:rPr>
          <w:lang w:val="es-ES_tradnl"/>
        </w:rPr>
        <w:t>Es decir, l</w:t>
      </w:r>
      <w:r w:rsidR="003654E4" w:rsidRPr="00C22929">
        <w:rPr>
          <w:lang w:val="es-ES_tradnl"/>
        </w:rPr>
        <w:t>uego de seleccionar un tipo de plato</w:t>
      </w:r>
      <w:r w:rsidR="00C12508" w:rsidRPr="00C22929">
        <w:rPr>
          <w:lang w:val="es-ES_tradnl"/>
        </w:rPr>
        <w:t>,</w:t>
      </w:r>
      <w:r w:rsidR="003654E4" w:rsidRPr="00C22929">
        <w:rPr>
          <w:lang w:val="es-ES_tradnl"/>
        </w:rPr>
        <w:t xml:space="preserve"> se habilitan sus aditivos disponibles y </w:t>
      </w:r>
      <w:r w:rsidR="00C12508" w:rsidRPr="00C22929">
        <w:rPr>
          <w:lang w:val="es-ES_tradnl"/>
        </w:rPr>
        <w:t xml:space="preserve">todos los </w:t>
      </w:r>
      <w:r w:rsidR="003654E4" w:rsidRPr="00C22929">
        <w:rPr>
          <w:lang w:val="es-ES_tradnl"/>
        </w:rPr>
        <w:t>tipos de platos.</w:t>
      </w:r>
      <w:r w:rsidR="00153DAD" w:rsidRPr="00C22929">
        <w:rPr>
          <w:lang w:val="es-ES_tradnl"/>
        </w:rPr>
        <w:t xml:space="preserve"> </w:t>
      </w:r>
      <w:r w:rsidR="004F0C8C" w:rsidRPr="00C22929">
        <w:rPr>
          <w:lang w:val="es-ES_tradnl"/>
        </w:rPr>
        <w:t>Si se selecci</w:t>
      </w:r>
      <w:r w:rsidR="004C1F6A" w:rsidRPr="00C22929">
        <w:rPr>
          <w:lang w:val="es-ES_tradnl"/>
        </w:rPr>
        <w:t>ona un aditivo</w:t>
      </w:r>
      <w:r w:rsidR="004F0C8C" w:rsidRPr="00C22929">
        <w:rPr>
          <w:lang w:val="es-ES_tradnl"/>
        </w:rPr>
        <w:t xml:space="preserve"> entonces se agregará al plato en preparación</w:t>
      </w:r>
      <w:r w:rsidR="004C1F6A" w:rsidRPr="00C22929">
        <w:rPr>
          <w:lang w:val="es-ES_tradnl"/>
        </w:rPr>
        <w:t xml:space="preserve">. </w:t>
      </w:r>
    </w:p>
    <w:p w14:paraId="6F81DD14" w14:textId="77777777" w:rsidR="005A4C0C" w:rsidRPr="00C22929" w:rsidRDefault="00C11435" w:rsidP="00153DAD">
      <w:pPr>
        <w:keepNext/>
        <w:jc w:val="both"/>
        <w:rPr>
          <w:lang w:val="es-ES_tradnl"/>
        </w:rPr>
      </w:pPr>
      <w:r w:rsidRPr="00C22929">
        <w:rPr>
          <w:lang w:val="es-ES_tradnl"/>
        </w:rPr>
        <w:t>S</w:t>
      </w:r>
      <w:r w:rsidR="004C1F6A" w:rsidRPr="00C22929">
        <w:rPr>
          <w:lang w:val="es-ES_tradnl"/>
        </w:rPr>
        <w:t xml:space="preserve">i se selecciona un </w:t>
      </w:r>
      <w:r w:rsidRPr="00C22929">
        <w:rPr>
          <w:lang w:val="es-ES_tradnl"/>
        </w:rPr>
        <w:t xml:space="preserve">nuevo </w:t>
      </w:r>
      <w:r w:rsidR="004C1F6A" w:rsidRPr="00C22929">
        <w:rPr>
          <w:lang w:val="es-ES_tradnl"/>
        </w:rPr>
        <w:t xml:space="preserve">plato </w:t>
      </w:r>
      <w:r w:rsidR="00292499" w:rsidRPr="00C22929">
        <w:rPr>
          <w:lang w:val="es-ES_tradnl"/>
        </w:rPr>
        <w:t xml:space="preserve">significa que </w:t>
      </w:r>
      <w:r w:rsidR="009A330F" w:rsidRPr="00C22929">
        <w:rPr>
          <w:lang w:val="es-ES_tradnl"/>
        </w:rPr>
        <w:t>e</w:t>
      </w:r>
      <w:r w:rsidR="005401B1" w:rsidRPr="00C22929">
        <w:rPr>
          <w:lang w:val="es-ES_tradnl"/>
        </w:rPr>
        <w:t xml:space="preserve">l </w:t>
      </w:r>
      <w:r w:rsidR="00E763F1" w:rsidRPr="00C22929">
        <w:rPr>
          <w:lang w:val="es-ES_tradnl"/>
        </w:rPr>
        <w:t>plato</w:t>
      </w:r>
      <w:r w:rsidR="005401B1" w:rsidRPr="00C22929">
        <w:rPr>
          <w:lang w:val="es-ES_tradnl"/>
        </w:rPr>
        <w:t xml:space="preserve"> anterior</w:t>
      </w:r>
      <w:r w:rsidR="00571307" w:rsidRPr="00C22929">
        <w:rPr>
          <w:lang w:val="es-ES_tradnl"/>
        </w:rPr>
        <w:t xml:space="preserve"> está listo</w:t>
      </w:r>
      <w:r w:rsidR="001A7FCE" w:rsidRPr="00C22929">
        <w:rPr>
          <w:lang w:val="es-ES_tradnl"/>
        </w:rPr>
        <w:t xml:space="preserve"> y</w:t>
      </w:r>
      <w:r w:rsidR="005401B1" w:rsidRPr="00C22929">
        <w:rPr>
          <w:lang w:val="es-ES_tradnl"/>
        </w:rPr>
        <w:t xml:space="preserve"> se</w:t>
      </w:r>
      <w:r w:rsidR="001A7FCE" w:rsidRPr="00C22929">
        <w:rPr>
          <w:lang w:val="es-ES_tradnl"/>
        </w:rPr>
        <w:t xml:space="preserve"> </w:t>
      </w:r>
      <w:r w:rsidR="00E92E35" w:rsidRPr="00C22929">
        <w:rPr>
          <w:lang w:val="es-ES_tradnl"/>
        </w:rPr>
        <w:t>procede</w:t>
      </w:r>
      <w:r w:rsidR="0074467B" w:rsidRPr="00C22929">
        <w:rPr>
          <w:lang w:val="es-ES_tradnl"/>
        </w:rPr>
        <w:t xml:space="preserve"> a preparar</w:t>
      </w:r>
      <w:r w:rsidR="001A7FCE" w:rsidRPr="00C22929">
        <w:rPr>
          <w:lang w:val="es-ES_tradnl"/>
        </w:rPr>
        <w:t xml:space="preserve"> otro adicional</w:t>
      </w:r>
      <w:r w:rsidR="00025E97" w:rsidRPr="00C22929">
        <w:rPr>
          <w:lang w:val="es-ES_tradnl"/>
        </w:rPr>
        <w:t xml:space="preserve"> del tipo especificado</w:t>
      </w:r>
      <w:r w:rsidR="00C378BF" w:rsidRPr="00C22929">
        <w:rPr>
          <w:lang w:val="es-ES_tradnl"/>
        </w:rPr>
        <w:t>.</w:t>
      </w:r>
    </w:p>
    <w:p w14:paraId="640B28D9" w14:textId="77777777" w:rsidR="00153DAD" w:rsidRPr="00C22929" w:rsidRDefault="00153DAD" w:rsidP="004E5DDC">
      <w:pPr>
        <w:pStyle w:val="Heading1"/>
        <w:rPr>
          <w:lang w:val="es-ES_tradnl"/>
        </w:rPr>
      </w:pPr>
      <w:r w:rsidRPr="00C22929">
        <w:rPr>
          <w:lang w:val="es-ES_tradnl"/>
        </w:rPr>
        <w:t>Implementación</w:t>
      </w:r>
    </w:p>
    <w:p w14:paraId="1B2AEBEB" w14:textId="77777777" w:rsidR="00DF3623" w:rsidRPr="00C22929" w:rsidRDefault="006C05EB" w:rsidP="006C05EB">
      <w:pPr>
        <w:keepNext/>
        <w:jc w:val="both"/>
        <w:rPr>
          <w:lang w:val="es-ES_tradnl"/>
        </w:rPr>
      </w:pPr>
      <w:r w:rsidRPr="00C22929">
        <w:rPr>
          <w:lang w:val="es-ES_tradnl"/>
        </w:rPr>
        <w:t xml:space="preserve">Usted debe implementar la siguiente </w:t>
      </w:r>
      <w:r w:rsidR="00644785" w:rsidRPr="00C22929">
        <w:rPr>
          <w:rStyle w:val="KeywordChar"/>
          <w:highlight w:val="white"/>
          <w:lang w:val="es-ES_tradnl"/>
        </w:rPr>
        <w:t>interface</w:t>
      </w:r>
      <w:r w:rsidR="00644785" w:rsidRPr="00C22929">
        <w:rPr>
          <w:lang w:val="es-ES_tradnl"/>
        </w:rPr>
        <w:t xml:space="preserve"> </w:t>
      </w:r>
      <w:r w:rsidR="000B7B63" w:rsidRPr="00C22929">
        <w:rPr>
          <w:lang w:val="es-ES_tradnl"/>
        </w:rPr>
        <w:t>para simular el funcionamiento</w:t>
      </w:r>
      <w:r w:rsidRPr="00C22929">
        <w:rPr>
          <w:lang w:val="es-ES_tradnl"/>
        </w:rPr>
        <w:t xml:space="preserve"> de la aplicación presentada:</w:t>
      </w:r>
    </w:p>
    <w:p w14:paraId="58A95D1A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public</w:t>
      </w:r>
      <w:proofErr w:type="spellEnd"/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interface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</w:t>
      </w:r>
      <w:proofErr w:type="spellStart"/>
      <w:r w:rsidRPr="00C22929">
        <w:rPr>
          <w:rFonts w:ascii="Consolas" w:hAnsi="Consolas" w:cs="Consolas"/>
          <w:color w:val="2B91AF"/>
          <w:sz w:val="19"/>
          <w:szCs w:val="19"/>
          <w:highlight w:val="white"/>
          <w:lang w:val="es-ES_tradnl"/>
        </w:rPr>
        <w:t>IRestaurante</w:t>
      </w:r>
      <w:proofErr w:type="spellEnd"/>
    </w:p>
    <w:p w14:paraId="74659A44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{</w:t>
      </w:r>
    </w:p>
    <w:p w14:paraId="78DC0B26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2CA4B91A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Añade un nuevo tipo de plato al menú del restaurante.</w:t>
      </w:r>
    </w:p>
    <w:p w14:paraId="465DDD82" w14:textId="77777777" w:rsidR="00753678" w:rsidRPr="0023408B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A078D82" w14:textId="77777777" w:rsidR="00753678" w:rsidRPr="0023408B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C11435"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CreaNuevo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lat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tipo</w:t>
      </w:r>
      <w:r w:rsidR="00C11435"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lat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recio</w:t>
      </w:r>
      <w:r w:rsidR="00C11435"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Bas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CC806E" w14:textId="77777777" w:rsidR="00753678" w:rsidRPr="0023408B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67CB62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06F25D20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Añade un aditivo disponible para el tipo de plato especificado.</w:t>
      </w:r>
    </w:p>
    <w:p w14:paraId="1AEB451B" w14:textId="77777777" w:rsidR="00753678" w:rsidRPr="0023408B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EC6E44A" w14:textId="31D3FB43" w:rsidR="00753678" w:rsidRPr="0023408B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F55A1"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CreaNuevo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Aditiv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tipo</w:t>
      </w:r>
      <w:r w:rsidR="00AD2A1E"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lat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aditiv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reci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6D6B80" w14:textId="77777777" w:rsidR="00620032" w:rsidRPr="0023408B" w:rsidRDefault="00620032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7FBABA" w14:textId="77777777" w:rsidR="00620032" w:rsidRPr="00C22929" w:rsidRDefault="00620032" w:rsidP="0062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462B5094" w14:textId="77777777" w:rsidR="00620032" w:rsidRPr="00C22929" w:rsidRDefault="00620032" w:rsidP="0062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Devuelve todos los tipos de platos en el restaurante con sus aditivos disponibles.</w:t>
      </w:r>
    </w:p>
    <w:p w14:paraId="06BF23E6" w14:textId="77777777" w:rsidR="00620032" w:rsidRPr="0023408B" w:rsidRDefault="00620032" w:rsidP="0062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7FE2AF5" w14:textId="7E3DCE1C" w:rsidR="00620032" w:rsidRPr="0023408B" w:rsidRDefault="00620032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184365"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TipoP</w:t>
      </w:r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lat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Menu </w:t>
      </w:r>
      <w:proofErr w:type="gram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A0F19CF" w14:textId="77777777" w:rsidR="00620032" w:rsidRPr="0023408B" w:rsidRDefault="00620032" w:rsidP="00C1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9B6BFF" w14:textId="77777777" w:rsidR="00C11435" w:rsidRPr="00C22929" w:rsidRDefault="00C11435" w:rsidP="00C1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3B8AFB2A" w14:textId="77777777" w:rsidR="00C11435" w:rsidRPr="00C22929" w:rsidRDefault="00C11435" w:rsidP="00C1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Selecciona un tipo de plato o </w:t>
      </w:r>
      <w:r w:rsidR="00E93AFD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aditivo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, en dependencia de la opción elegida previamente.</w:t>
      </w:r>
    </w:p>
    <w:p w14:paraId="5DD258D1" w14:textId="77777777" w:rsidR="00C11435" w:rsidRPr="0023408B" w:rsidRDefault="00C11435" w:rsidP="00C1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9A62C9B" w14:textId="36F6E678" w:rsidR="00C11435" w:rsidRPr="0023408B" w:rsidRDefault="00C11435" w:rsidP="00C1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Selecciona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opcion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1D0734" w14:textId="09762617" w:rsidR="00753678" w:rsidRPr="0023408B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AA47C8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3290A118" w14:textId="5113997C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Inici</w:t>
      </w:r>
      <w:r w:rsidR="003B05B6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a el procesamiento de una orden.</w:t>
      </w:r>
    </w:p>
    <w:p w14:paraId="7180DC99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/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779BD356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proofErr w:type="spellStart"/>
      <w:proofErr w:type="gramStart"/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void</w:t>
      </w:r>
      <w:proofErr w:type="spellEnd"/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IniciaOrden</w:t>
      </w:r>
      <w:proofErr w:type="spellEnd"/>
      <w:r w:rsidR="004E3662"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;</w:t>
      </w:r>
    </w:p>
    <w:p w14:paraId="300790E4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2D4E3E0A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2DAEDCDA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285B5B28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Finaliza el procesamiento de una orden.</w:t>
      </w:r>
    </w:p>
    <w:p w14:paraId="53C4DDB4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/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427A29DE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proofErr w:type="spellStart"/>
      <w:proofErr w:type="gramStart"/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void</w:t>
      </w:r>
      <w:proofErr w:type="spellEnd"/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FinalizaOrden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);</w:t>
      </w:r>
    </w:p>
    <w:p w14:paraId="63A4FD91" w14:textId="77777777" w:rsidR="00753678" w:rsidRPr="00C22929" w:rsidRDefault="00753678" w:rsidP="00753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16CEEEC0" w14:textId="77777777" w:rsidR="00C27BFD" w:rsidRPr="00C22929" w:rsidRDefault="00753678" w:rsidP="00C2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="00C27BFD"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="00C27BFD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="00C27BFD"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="00C27BFD"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="00C27BFD"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1BAA0BB3" w14:textId="77777777" w:rsidR="00C27BFD" w:rsidRPr="00C22929" w:rsidRDefault="00C27BFD" w:rsidP="00C2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Reporta los costos de las órdenes atendidas en el mismo orden en que se realizaron.</w:t>
      </w:r>
    </w:p>
    <w:p w14:paraId="658FA499" w14:textId="77777777" w:rsidR="00C27BFD" w:rsidRPr="0023408B" w:rsidRDefault="00C27BFD" w:rsidP="00C2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7341870" w14:textId="77777777" w:rsidR="00A903B2" w:rsidRPr="0023408B" w:rsidRDefault="00C27BFD" w:rsidP="00C2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OrdenesAtendidas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017561F" w14:textId="549A5C40" w:rsidR="003364F9" w:rsidRPr="00C22929" w:rsidRDefault="00753678" w:rsidP="00C2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}</w:t>
      </w:r>
    </w:p>
    <w:p w14:paraId="56E597B3" w14:textId="2E7FEAD9" w:rsidR="00913228" w:rsidRPr="00C22929" w:rsidRDefault="00DE0837" w:rsidP="00753678">
      <w:pPr>
        <w:jc w:val="both"/>
        <w:rPr>
          <w:lang w:val="es-ES_tradnl"/>
        </w:rPr>
      </w:pPr>
      <w:r w:rsidRPr="00C22929">
        <w:rPr>
          <w:lang w:val="es-ES_tradnl"/>
        </w:rPr>
        <w:lastRenderedPageBreak/>
        <w:t xml:space="preserve">Los métodos </w:t>
      </w:r>
      <w:proofErr w:type="spellStart"/>
      <w:r w:rsidR="00AD2A1E" w:rsidRPr="00C22929">
        <w:rPr>
          <w:rStyle w:val="CodeChar"/>
          <w:highlight w:val="white"/>
          <w:lang w:val="es-ES_tradnl"/>
        </w:rPr>
        <w:t>CreaNuevo</w:t>
      </w:r>
      <w:r w:rsidRPr="00C22929">
        <w:rPr>
          <w:rStyle w:val="CodeChar"/>
          <w:highlight w:val="white"/>
          <w:lang w:val="es-ES_tradnl"/>
        </w:rPr>
        <w:t>Plato</w:t>
      </w:r>
      <w:proofErr w:type="spellEnd"/>
      <w:r w:rsidRPr="00C22929">
        <w:rPr>
          <w:lang w:val="es-ES_tradnl"/>
        </w:rPr>
        <w:t xml:space="preserve"> e </w:t>
      </w:r>
      <w:proofErr w:type="spellStart"/>
      <w:r w:rsidR="0087625C" w:rsidRPr="00C22929">
        <w:rPr>
          <w:rStyle w:val="CodeChar"/>
          <w:lang w:val="es-ES_tradnl"/>
        </w:rPr>
        <w:t>CreaNuevoAditivo</w:t>
      </w:r>
      <w:proofErr w:type="spellEnd"/>
      <w:r w:rsidRPr="00C22929">
        <w:rPr>
          <w:lang w:val="es-ES_tradnl"/>
        </w:rPr>
        <w:t xml:space="preserve">, </w:t>
      </w:r>
      <w:r w:rsidR="0095056A" w:rsidRPr="00C22929">
        <w:rPr>
          <w:lang w:val="es-ES_tradnl"/>
        </w:rPr>
        <w:t xml:space="preserve">son los </w:t>
      </w:r>
      <w:r w:rsidR="00AD2A1E" w:rsidRPr="00C22929">
        <w:rPr>
          <w:lang w:val="es-ES_tradnl"/>
        </w:rPr>
        <w:t>métodos para confeccionar el menú del restaurante</w:t>
      </w:r>
      <w:r w:rsidR="009B0DB6" w:rsidRPr="00C22929">
        <w:rPr>
          <w:lang w:val="es-ES_tradnl"/>
        </w:rPr>
        <w:t>.</w:t>
      </w:r>
      <w:r w:rsidR="0058144F" w:rsidRPr="00C22929">
        <w:rPr>
          <w:lang w:val="es-ES_tradnl"/>
        </w:rPr>
        <w:t xml:space="preserve"> Si se </w:t>
      </w:r>
      <w:r w:rsidR="00AD2A1E" w:rsidRPr="00C22929">
        <w:rPr>
          <w:lang w:val="es-ES_tradnl"/>
        </w:rPr>
        <w:t xml:space="preserve">intenta crear </w:t>
      </w:r>
      <w:r w:rsidR="0058144F" w:rsidRPr="00C22929">
        <w:rPr>
          <w:lang w:val="es-ES_tradnl"/>
        </w:rPr>
        <w:t xml:space="preserve">dos tipos de platos </w:t>
      </w:r>
      <w:r w:rsidR="0046456B" w:rsidRPr="00C22929">
        <w:rPr>
          <w:lang w:val="es-ES_tradnl"/>
        </w:rPr>
        <w:t>con</w:t>
      </w:r>
      <w:r w:rsidR="005E7DD3" w:rsidRPr="00C22929">
        <w:rPr>
          <w:lang w:val="es-ES_tradnl"/>
        </w:rPr>
        <w:t xml:space="preserve"> </w:t>
      </w:r>
      <w:r w:rsidR="009C5C4B" w:rsidRPr="00C22929">
        <w:rPr>
          <w:lang w:val="es-ES_tradnl"/>
        </w:rPr>
        <w:t>igual</w:t>
      </w:r>
      <w:r w:rsidR="0046456B" w:rsidRPr="00C22929">
        <w:rPr>
          <w:lang w:val="es-ES_tradnl"/>
        </w:rPr>
        <w:t xml:space="preserve"> nombre</w:t>
      </w:r>
      <w:r w:rsidR="005E775E" w:rsidRPr="00C22929">
        <w:rPr>
          <w:lang w:val="es-ES_tradnl"/>
        </w:rPr>
        <w:t>,</w:t>
      </w:r>
      <w:r w:rsidR="0046456B" w:rsidRPr="00C22929">
        <w:rPr>
          <w:lang w:val="es-ES_tradnl"/>
        </w:rPr>
        <w:t xml:space="preserve"> se </w:t>
      </w:r>
      <w:r w:rsidR="0058144F" w:rsidRPr="00C22929">
        <w:rPr>
          <w:lang w:val="es-ES_tradnl"/>
        </w:rPr>
        <w:t>debe</w:t>
      </w:r>
      <w:r w:rsidR="00E47993" w:rsidRPr="00C22929">
        <w:rPr>
          <w:lang w:val="es-ES_tradnl"/>
        </w:rPr>
        <w:t>rá</w:t>
      </w:r>
      <w:r w:rsidR="0058144F" w:rsidRPr="00C22929">
        <w:rPr>
          <w:lang w:val="es-ES_tradnl"/>
        </w:rPr>
        <w:t xml:space="preserve"> lanzar</w:t>
      </w:r>
      <w:r w:rsidR="00644785" w:rsidRPr="00C22929">
        <w:rPr>
          <w:lang w:val="es-ES_tradnl"/>
        </w:rPr>
        <w:t xml:space="preserve"> una excepción del tipo</w:t>
      </w:r>
      <w:r w:rsidR="0058144F" w:rsidRPr="00C22929">
        <w:rPr>
          <w:lang w:val="es-ES_tradnl"/>
        </w:rPr>
        <w:t xml:space="preserve"> </w:t>
      </w:r>
      <w:proofErr w:type="spellStart"/>
      <w:r w:rsidR="0058144F" w:rsidRPr="00C22929">
        <w:rPr>
          <w:rStyle w:val="TypeChar"/>
          <w:lang w:val="es-ES_tradnl"/>
        </w:rPr>
        <w:t>ArgumentException</w:t>
      </w:r>
      <w:proofErr w:type="spellEnd"/>
      <w:r w:rsidR="0046456B" w:rsidRPr="00C22929">
        <w:rPr>
          <w:lang w:val="es-ES_tradnl"/>
        </w:rPr>
        <w:t>.</w:t>
      </w:r>
      <w:r w:rsidR="00C65DBC" w:rsidRPr="00C22929">
        <w:rPr>
          <w:lang w:val="es-ES_tradnl"/>
        </w:rPr>
        <w:t xml:space="preserve"> </w:t>
      </w:r>
      <w:r w:rsidR="00A302CA" w:rsidRPr="00C22929">
        <w:rPr>
          <w:lang w:val="es-ES_tradnl"/>
        </w:rPr>
        <w:t xml:space="preserve">La misma excepción debe ser lanzada </w:t>
      </w:r>
      <w:r w:rsidR="00C65DBC" w:rsidRPr="00C22929">
        <w:rPr>
          <w:lang w:val="es-ES_tradnl"/>
        </w:rPr>
        <w:t xml:space="preserve">si se intenta </w:t>
      </w:r>
      <w:r w:rsidR="00DA2C78" w:rsidRPr="00C22929">
        <w:rPr>
          <w:lang w:val="es-ES_tradnl"/>
        </w:rPr>
        <w:t>crear un aditivo de un tipo de plato inexistente o dos aditivos</w:t>
      </w:r>
      <w:r w:rsidR="00123D0C" w:rsidRPr="00C22929">
        <w:rPr>
          <w:lang w:val="es-ES_tradnl"/>
        </w:rPr>
        <w:t xml:space="preserve"> de un plato</w:t>
      </w:r>
      <w:r w:rsidR="00751BDC" w:rsidRPr="00C22929">
        <w:rPr>
          <w:lang w:val="es-ES_tradnl"/>
        </w:rPr>
        <w:t xml:space="preserve"> con igual nombre</w:t>
      </w:r>
      <w:r w:rsidR="009406D3" w:rsidRPr="00C22929">
        <w:rPr>
          <w:lang w:val="es-ES_tradnl"/>
        </w:rPr>
        <w:t>.</w:t>
      </w:r>
      <w:r w:rsidR="00CF71A4" w:rsidRPr="00C22929">
        <w:rPr>
          <w:lang w:val="es-ES_tradnl"/>
        </w:rPr>
        <w:t xml:space="preserve"> </w:t>
      </w:r>
      <w:r w:rsidR="00913228" w:rsidRPr="00C22929">
        <w:rPr>
          <w:lang w:val="es-ES_tradnl"/>
        </w:rPr>
        <w:t>Se</w:t>
      </w:r>
      <w:r w:rsidR="00663730" w:rsidRPr="00C22929">
        <w:rPr>
          <w:lang w:val="es-ES_tradnl"/>
        </w:rPr>
        <w:t xml:space="preserve"> le</w:t>
      </w:r>
      <w:r w:rsidR="00913228" w:rsidRPr="00C22929">
        <w:rPr>
          <w:lang w:val="es-ES_tradnl"/>
        </w:rPr>
        <w:t xml:space="preserve"> </w:t>
      </w:r>
      <w:r w:rsidR="00913228" w:rsidRPr="00C22929">
        <w:rPr>
          <w:b/>
          <w:lang w:val="es-ES_tradnl"/>
        </w:rPr>
        <w:t>asegura</w:t>
      </w:r>
      <w:r w:rsidR="00913228" w:rsidRPr="00C22929">
        <w:rPr>
          <w:lang w:val="es-ES_tradnl"/>
        </w:rPr>
        <w:t xml:space="preserve"> que nunca un tipo de plato va a tener el mismo nombre que </w:t>
      </w:r>
      <w:r w:rsidR="00E24642" w:rsidRPr="00C22929">
        <w:rPr>
          <w:lang w:val="es-ES_tradnl"/>
        </w:rPr>
        <w:t>algún</w:t>
      </w:r>
      <w:r w:rsidR="00913228" w:rsidRPr="00C22929">
        <w:rPr>
          <w:lang w:val="es-ES_tradnl"/>
        </w:rPr>
        <w:t xml:space="preserve"> aditivo.</w:t>
      </w:r>
    </w:p>
    <w:p w14:paraId="31E1A6CD" w14:textId="710174D7" w:rsidR="00620032" w:rsidRPr="00C22929" w:rsidRDefault="00972253" w:rsidP="00753678">
      <w:pPr>
        <w:jc w:val="both"/>
        <w:rPr>
          <w:lang w:val="es-ES_tradnl"/>
        </w:rPr>
      </w:pPr>
      <w:r w:rsidRPr="00C22929">
        <w:rPr>
          <w:lang w:val="es-ES_tradnl"/>
        </w:rPr>
        <w:t xml:space="preserve">La propiedad </w:t>
      </w:r>
      <w:proofErr w:type="spellStart"/>
      <w:r w:rsidRPr="00C22929">
        <w:rPr>
          <w:rStyle w:val="CodeChar"/>
          <w:lang w:val="es-ES_tradnl"/>
        </w:rPr>
        <w:t>Menu</w:t>
      </w:r>
      <w:proofErr w:type="spellEnd"/>
      <w:r w:rsidRPr="00C22929">
        <w:rPr>
          <w:lang w:val="es-ES_tradnl"/>
        </w:rPr>
        <w:t xml:space="preserve"> enumera los tipos de platos</w:t>
      </w:r>
      <w:r w:rsidR="000B7ADA" w:rsidRPr="00C22929">
        <w:rPr>
          <w:lang w:val="es-ES_tradnl"/>
        </w:rPr>
        <w:t xml:space="preserve"> con sus respectivos aditivos disponibles.</w:t>
      </w:r>
    </w:p>
    <w:p w14:paraId="259525C1" w14:textId="69D117E0" w:rsidR="005F1DDC" w:rsidRPr="00C22929" w:rsidRDefault="005F1DDC" w:rsidP="00753678">
      <w:pPr>
        <w:jc w:val="both"/>
        <w:rPr>
          <w:lang w:val="es-ES_tradnl"/>
        </w:rPr>
      </w:pPr>
      <w:r w:rsidRPr="00C22929">
        <w:rPr>
          <w:lang w:val="es-ES_tradnl"/>
        </w:rPr>
        <w:t xml:space="preserve">La definición de la clase </w:t>
      </w:r>
      <w:proofErr w:type="spellStart"/>
      <w:r w:rsidR="00E04AEB" w:rsidRPr="00C22929">
        <w:rPr>
          <w:rStyle w:val="TypeChar"/>
          <w:lang w:val="es-ES_tradnl"/>
        </w:rPr>
        <w:t>Tipo</w:t>
      </w:r>
      <w:r w:rsidRPr="00C22929">
        <w:rPr>
          <w:rStyle w:val="TypeChar"/>
          <w:lang w:val="es-ES_tradnl"/>
        </w:rPr>
        <w:t>Plato</w:t>
      </w:r>
      <w:proofErr w:type="spellEnd"/>
      <w:r w:rsidRPr="00C22929">
        <w:rPr>
          <w:lang w:val="es-ES_tradnl"/>
        </w:rPr>
        <w:t xml:space="preserve"> </w:t>
      </w:r>
      <w:r w:rsidR="00A509E9" w:rsidRPr="00C22929">
        <w:rPr>
          <w:lang w:val="es-ES_tradnl"/>
        </w:rPr>
        <w:t>es:</w:t>
      </w:r>
    </w:p>
    <w:p w14:paraId="6EFBB0F8" w14:textId="57109B6E" w:rsidR="0017604B" w:rsidRPr="0023408B" w:rsidRDefault="0017604B" w:rsidP="00176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CF71A4"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TipoP</w:t>
      </w:r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lato</w:t>
      </w:r>
      <w:proofErr w:type="spellEnd"/>
    </w:p>
    <w:p w14:paraId="48C11533" w14:textId="77777777" w:rsidR="0017604B" w:rsidRPr="0023408B" w:rsidRDefault="0017604B" w:rsidP="00176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EDDD62" w14:textId="77777777" w:rsidR="007C3B1A" w:rsidRDefault="0017604B" w:rsidP="00176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3408B">
        <w:rPr>
          <w:rFonts w:ascii="Consolas" w:hAnsi="Consolas" w:cs="Consolas"/>
          <w:color w:val="000000"/>
          <w:sz w:val="19"/>
          <w:szCs w:val="19"/>
          <w:highlight w:val="white"/>
        </w:rPr>
        <w:t>Tipo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lat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recioBas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FA02AD"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Aditivo</w:t>
      </w:r>
      <w:proofErr w:type="spellEnd"/>
      <w:r w:rsidR="007C3B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="007C3B1A">
        <w:rPr>
          <w:rFonts w:ascii="Consolas" w:hAnsi="Consolas" w:cs="Consolas"/>
          <w:color w:val="000000"/>
          <w:sz w:val="19"/>
          <w:szCs w:val="19"/>
          <w:highlight w:val="white"/>
        </w:rPr>
        <w:t>aditivos</w:t>
      </w:r>
      <w:proofErr w:type="spellEnd"/>
      <w:r w:rsidR="007C3B1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6B9211" w14:textId="2859F3F7" w:rsidR="0017604B" w:rsidRPr="00933F3B" w:rsidRDefault="007C3B1A" w:rsidP="007C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17604B"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{ </w:t>
      </w:r>
      <w:r w:rsidR="0017604B" w:rsidRPr="00933F3B">
        <w:rPr>
          <w:rStyle w:val="CodeChar"/>
          <w:highlight w:val="white"/>
          <w:lang w:val="es-ES_tradnl"/>
        </w:rPr>
        <w:t>…</w:t>
      </w:r>
      <w:r w:rsidR="0017604B"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}</w:t>
      </w:r>
    </w:p>
    <w:p w14:paraId="45CF9B2C" w14:textId="77777777" w:rsidR="0017604B" w:rsidRPr="00933F3B" w:rsidRDefault="0017604B" w:rsidP="00176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4B64A3D8" w14:textId="77777777" w:rsidR="00836EDD" w:rsidRPr="00933F3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933F3B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933F3B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933F3B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933F3B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933F3B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6EEE7320" w14:textId="77777777" w:rsidR="00836EDD" w:rsidRPr="00C22929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Devuelve el nombre del tipo de plato.</w:t>
      </w:r>
    </w:p>
    <w:p w14:paraId="4CC394C6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62F5D67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21EFA5A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748E7" w14:textId="77777777" w:rsidR="00836EDD" w:rsidRPr="00C22929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5034A992" w14:textId="77777777" w:rsidR="00836EDD" w:rsidRPr="00C22929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Devuelve el precio base del tipo de plato.</w:t>
      </w:r>
    </w:p>
    <w:p w14:paraId="0F5A3636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2DE65E0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recioBas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8F6F4F3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1FFF6C" w14:textId="77777777" w:rsidR="00836EDD" w:rsidRPr="00C22929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27969080" w14:textId="77777777" w:rsidR="00836EDD" w:rsidRPr="00C22929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Devuelve los aditivos disponibles para este tipo de plato.</w:t>
      </w:r>
    </w:p>
    <w:p w14:paraId="5632562A" w14:textId="77777777" w:rsidR="00836EDD" w:rsidRPr="0023408B" w:rsidRDefault="00836EDD" w:rsidP="00836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6D7883F" w14:textId="77777777" w:rsidR="007411AC" w:rsidRPr="0023408B" w:rsidRDefault="00836EDD" w:rsidP="00836EDD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23408B">
        <w:rPr>
          <w:rFonts w:ascii="Consolas" w:hAnsi="Consolas" w:cs="Consolas"/>
          <w:color w:val="2B91AF"/>
          <w:sz w:val="19"/>
          <w:szCs w:val="19"/>
          <w:highlight w:val="white"/>
        </w:rPr>
        <w:t>Aditiv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AditivosDisponibles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20581A1" w14:textId="6920CF7B" w:rsidR="00A509E9" w:rsidRPr="00C22929" w:rsidRDefault="0017604B" w:rsidP="00836EDD">
      <w:pPr>
        <w:jc w:val="both"/>
        <w:rPr>
          <w:rFonts w:ascii="Consolas" w:hAnsi="Consolas" w:cs="Consolas"/>
          <w:color w:val="000000"/>
          <w:sz w:val="19"/>
          <w:szCs w:val="19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}</w:t>
      </w:r>
    </w:p>
    <w:p w14:paraId="384ADF6C" w14:textId="4D5829CA" w:rsidR="00A509E9" w:rsidRPr="00C22929" w:rsidRDefault="00A509E9" w:rsidP="00A509E9">
      <w:pPr>
        <w:rPr>
          <w:lang w:val="es-ES_tradnl"/>
        </w:rPr>
      </w:pPr>
      <w:r w:rsidRPr="00C22929">
        <w:rPr>
          <w:lang w:val="es-ES_tradnl"/>
        </w:rPr>
        <w:t xml:space="preserve">La definición de la clase </w:t>
      </w:r>
      <w:r w:rsidRPr="00C22929">
        <w:rPr>
          <w:rStyle w:val="TypeChar"/>
          <w:lang w:val="es-ES_tradnl"/>
        </w:rPr>
        <w:t>Aditivo</w:t>
      </w:r>
      <w:r w:rsidRPr="00C22929">
        <w:rPr>
          <w:lang w:val="es-ES_tradnl"/>
        </w:rPr>
        <w:t xml:space="preserve"> es:</w:t>
      </w:r>
    </w:p>
    <w:p w14:paraId="46F9FBCE" w14:textId="77777777" w:rsidR="00766D0A" w:rsidRPr="007C3B1A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7C3B1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7C3B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C3B1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C3B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C3B1A">
        <w:rPr>
          <w:rFonts w:ascii="Consolas" w:hAnsi="Consolas" w:cs="Consolas"/>
          <w:color w:val="2B91AF"/>
          <w:sz w:val="19"/>
          <w:szCs w:val="19"/>
          <w:highlight w:val="white"/>
        </w:rPr>
        <w:t>Aditivo</w:t>
      </w:r>
      <w:proofErr w:type="spellEnd"/>
    </w:p>
    <w:p w14:paraId="7F3DDE3B" w14:textId="77777777" w:rsidR="00766D0A" w:rsidRPr="007C3B1A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3B1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CDC37F" w14:textId="77777777" w:rsidR="007C3B1A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3B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Aditiv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="007C3B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C3B1A">
        <w:rPr>
          <w:rFonts w:ascii="Consolas" w:hAnsi="Consolas" w:cs="Consolas"/>
          <w:color w:val="000000"/>
          <w:sz w:val="19"/>
          <w:szCs w:val="19"/>
          <w:highlight w:val="white"/>
        </w:rPr>
        <w:t>precio</w:t>
      </w:r>
      <w:proofErr w:type="spellEnd"/>
      <w:r w:rsidR="007C3B1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0F8DF4" w14:textId="3EAFC327" w:rsidR="00766D0A" w:rsidRPr="00933F3B" w:rsidRDefault="007C3B1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756422"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{</w:t>
      </w:r>
      <w:r w:rsidR="00756422" w:rsidRPr="00933F3B">
        <w:rPr>
          <w:rStyle w:val="CodeChar"/>
          <w:highlight w:val="white"/>
          <w:lang w:val="es-ES_tradnl"/>
        </w:rPr>
        <w:t xml:space="preserve"> … </w:t>
      </w:r>
      <w:r w:rsidR="00766D0A"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}</w:t>
      </w:r>
    </w:p>
    <w:p w14:paraId="09C5A4AF" w14:textId="77777777" w:rsidR="00766D0A" w:rsidRPr="00933F3B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7E4B7548" w14:textId="77777777" w:rsidR="00766D0A" w:rsidRPr="00C22929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933F3B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2FDF55B3" w14:textId="77777777" w:rsidR="00766D0A" w:rsidRPr="00C22929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Devuelve el nombre del aditivo.</w:t>
      </w:r>
    </w:p>
    <w:p w14:paraId="25E78853" w14:textId="77777777" w:rsidR="00766D0A" w:rsidRPr="0023408B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E6598E4" w14:textId="77777777" w:rsidR="00766D0A" w:rsidRPr="0023408B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AA73A45" w14:textId="77777777" w:rsidR="00766D0A" w:rsidRPr="0023408B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7341EE" w14:textId="77777777" w:rsidR="00766D0A" w:rsidRPr="00C22929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lt;</w:t>
      </w:r>
      <w:proofErr w:type="spellStart"/>
      <w:proofErr w:type="gramStart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summary</w:t>
      </w:r>
      <w:proofErr w:type="spellEnd"/>
      <w:proofErr w:type="gramEnd"/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&gt;</w:t>
      </w:r>
    </w:p>
    <w:p w14:paraId="4CB531A2" w14:textId="77777777" w:rsidR="00766D0A" w:rsidRPr="00C22929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C22929">
        <w:rPr>
          <w:rFonts w:ascii="Consolas" w:hAnsi="Consolas" w:cs="Consolas"/>
          <w:color w:val="808080"/>
          <w:sz w:val="19"/>
          <w:szCs w:val="19"/>
          <w:highlight w:val="white"/>
          <w:lang w:val="es-ES_tradnl"/>
        </w:rPr>
        <w:t>///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Devuelve el precio del aditivo.</w:t>
      </w:r>
    </w:p>
    <w:p w14:paraId="5E3DFC73" w14:textId="77777777" w:rsidR="00766D0A" w:rsidRPr="0023408B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408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B0AB780" w14:textId="77777777" w:rsidR="00766D0A" w:rsidRPr="0023408B" w:rsidRDefault="00766D0A" w:rsidP="00766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Preci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17FC291" w14:textId="352E564F" w:rsidR="00A509E9" w:rsidRPr="00C22929" w:rsidRDefault="00766D0A" w:rsidP="00766D0A">
      <w:pPr>
        <w:rPr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}</w:t>
      </w:r>
    </w:p>
    <w:p w14:paraId="0C36ACBD" w14:textId="77777777" w:rsidR="004367A0" w:rsidRPr="00C22929" w:rsidRDefault="00644785" w:rsidP="003245FF">
      <w:pPr>
        <w:keepNext/>
        <w:jc w:val="both"/>
        <w:rPr>
          <w:lang w:val="es-ES_tradnl"/>
        </w:rPr>
      </w:pPr>
      <w:r w:rsidRPr="00C22929">
        <w:rPr>
          <w:lang w:val="es-ES_tradnl"/>
        </w:rPr>
        <w:lastRenderedPageBreak/>
        <w:t xml:space="preserve">Si se </w:t>
      </w:r>
      <w:r w:rsidR="00A541A6" w:rsidRPr="00C22929">
        <w:rPr>
          <w:lang w:val="es-ES_tradnl"/>
        </w:rPr>
        <w:t>invoca</w:t>
      </w:r>
      <w:r w:rsidRPr="00C22929">
        <w:rPr>
          <w:lang w:val="es-ES_tradnl"/>
        </w:rPr>
        <w:t xml:space="preserve"> alguno de los métodos </w:t>
      </w:r>
      <w:r w:rsidRPr="00C22929">
        <w:rPr>
          <w:rStyle w:val="CodeChar"/>
          <w:lang w:val="es-ES_tradnl"/>
        </w:rPr>
        <w:t>Selecciona</w:t>
      </w:r>
      <w:r w:rsidRPr="00C22929">
        <w:rPr>
          <w:lang w:val="es-ES_tradnl"/>
        </w:rPr>
        <w:t xml:space="preserve"> o </w:t>
      </w:r>
      <w:proofErr w:type="spellStart"/>
      <w:r w:rsidRPr="00C22929">
        <w:rPr>
          <w:rStyle w:val="CodeChar"/>
          <w:lang w:val="es-ES_tradnl"/>
        </w:rPr>
        <w:t>FinalizaOrden</w:t>
      </w:r>
      <w:proofErr w:type="spellEnd"/>
      <w:r w:rsidRPr="00C22929">
        <w:rPr>
          <w:lang w:val="es-ES_tradnl"/>
        </w:rPr>
        <w:t xml:space="preserve"> sin </w:t>
      </w:r>
      <w:r w:rsidR="006A4B61" w:rsidRPr="00C22929">
        <w:rPr>
          <w:lang w:val="es-ES_tradnl"/>
        </w:rPr>
        <w:t>estar en procesamiento una orden</w:t>
      </w:r>
      <w:r w:rsidRPr="00C22929">
        <w:rPr>
          <w:lang w:val="es-ES_tradnl"/>
        </w:rPr>
        <w:t xml:space="preserve"> se deberá lanzar una excepción del tipo </w:t>
      </w:r>
      <w:proofErr w:type="spellStart"/>
      <w:r w:rsidRPr="00C22929">
        <w:rPr>
          <w:rStyle w:val="TypeChar"/>
          <w:lang w:val="es-ES_tradnl"/>
        </w:rPr>
        <w:t>InvalidOperationException</w:t>
      </w:r>
      <w:proofErr w:type="spellEnd"/>
      <w:r w:rsidRPr="00C22929">
        <w:rPr>
          <w:lang w:val="es-ES_tradnl"/>
        </w:rPr>
        <w:t>.</w:t>
      </w:r>
      <w:r w:rsidR="004367A0" w:rsidRPr="00C22929">
        <w:rPr>
          <w:lang w:val="es-ES_tradnl"/>
        </w:rPr>
        <w:t xml:space="preserve"> Lo mismo debe ocurrir si es invocado </w:t>
      </w:r>
      <w:proofErr w:type="spellStart"/>
      <w:r w:rsidR="004367A0" w:rsidRPr="00C22929">
        <w:rPr>
          <w:rStyle w:val="CodeChar"/>
          <w:lang w:val="es-ES_tradnl"/>
        </w:rPr>
        <w:t>IniciaOrden</w:t>
      </w:r>
      <w:proofErr w:type="spellEnd"/>
      <w:r w:rsidR="004367A0" w:rsidRPr="00C22929">
        <w:rPr>
          <w:lang w:val="es-ES_tradnl"/>
        </w:rPr>
        <w:t xml:space="preserve"> cuando aún está en procesamiento una orden.</w:t>
      </w:r>
    </w:p>
    <w:p w14:paraId="6F57BA1D" w14:textId="2A1468EE" w:rsidR="00BA6492" w:rsidRPr="00C22929" w:rsidRDefault="00BA6492" w:rsidP="003245FF">
      <w:pPr>
        <w:keepNext/>
        <w:jc w:val="both"/>
        <w:rPr>
          <w:lang w:val="es-ES_tradnl"/>
        </w:rPr>
      </w:pPr>
      <w:r w:rsidRPr="00C22929">
        <w:rPr>
          <w:lang w:val="es-ES_tradnl"/>
        </w:rPr>
        <w:t xml:space="preserve">Si al método </w:t>
      </w:r>
      <w:r w:rsidRPr="00C22929">
        <w:rPr>
          <w:rStyle w:val="CodeChar"/>
          <w:lang w:val="es-ES_tradnl"/>
        </w:rPr>
        <w:t>Selecciona</w:t>
      </w:r>
      <w:r w:rsidRPr="00C22929">
        <w:rPr>
          <w:lang w:val="es-ES_tradnl"/>
        </w:rPr>
        <w:t xml:space="preserve"> se le pasa como argumento una opción inválida</w:t>
      </w:r>
      <w:r w:rsidR="00FC6541" w:rsidRPr="00C22929">
        <w:rPr>
          <w:lang w:val="es-ES_tradnl"/>
        </w:rPr>
        <w:t xml:space="preserve"> (que no está habilitada o no existe)</w:t>
      </w:r>
      <w:r w:rsidRPr="00C22929">
        <w:rPr>
          <w:lang w:val="es-ES_tradnl"/>
        </w:rPr>
        <w:t xml:space="preserve"> se deberá lanzar una excepción del tipo </w:t>
      </w:r>
      <w:proofErr w:type="spellStart"/>
      <w:r w:rsidRPr="00C22929">
        <w:rPr>
          <w:rStyle w:val="TypeChar"/>
          <w:lang w:val="es-ES_tradnl"/>
        </w:rPr>
        <w:t>Invalid</w:t>
      </w:r>
      <w:r w:rsidR="005050A4" w:rsidRPr="00C22929">
        <w:rPr>
          <w:rStyle w:val="TypeChar"/>
          <w:lang w:val="es-ES_tradnl"/>
        </w:rPr>
        <w:t>OperationException</w:t>
      </w:r>
      <w:proofErr w:type="spellEnd"/>
      <w:r w:rsidR="00FC6541" w:rsidRPr="00C22929">
        <w:rPr>
          <w:lang w:val="es-ES_tradnl"/>
        </w:rPr>
        <w:t>.</w:t>
      </w:r>
    </w:p>
    <w:p w14:paraId="288D8403" w14:textId="164E6064" w:rsidR="00B00E07" w:rsidRPr="00C22929" w:rsidRDefault="00B00E07" w:rsidP="000B7B63">
      <w:pPr>
        <w:keepNext/>
        <w:jc w:val="both"/>
        <w:rPr>
          <w:lang w:val="es-ES_tradnl"/>
        </w:rPr>
      </w:pPr>
      <w:r w:rsidRPr="00C22929">
        <w:rPr>
          <w:lang w:val="es-ES_tradnl"/>
        </w:rPr>
        <w:t xml:space="preserve">El método </w:t>
      </w:r>
      <w:proofErr w:type="spellStart"/>
      <w:r w:rsidRPr="00C22929">
        <w:rPr>
          <w:rStyle w:val="CodeChar"/>
          <w:lang w:val="es-ES_tradnl"/>
        </w:rPr>
        <w:t>Ordenes</w:t>
      </w:r>
      <w:r w:rsidR="00FC2756" w:rsidRPr="00C22929">
        <w:rPr>
          <w:rStyle w:val="CodeChar"/>
          <w:lang w:val="es-ES_tradnl"/>
        </w:rPr>
        <w:t>Atendida</w:t>
      </w:r>
      <w:r w:rsidR="00580DD0" w:rsidRPr="00C22929">
        <w:rPr>
          <w:rStyle w:val="CodeChar"/>
          <w:lang w:val="es-ES_tradnl"/>
        </w:rPr>
        <w:t>s</w:t>
      </w:r>
      <w:proofErr w:type="spellEnd"/>
      <w:r w:rsidR="00580DD0" w:rsidRPr="00C22929">
        <w:rPr>
          <w:lang w:val="es-ES_tradnl"/>
        </w:rPr>
        <w:t xml:space="preserve"> es utilizado para obtener un reporte </w:t>
      </w:r>
      <w:r w:rsidR="002774B1" w:rsidRPr="00C22929">
        <w:rPr>
          <w:lang w:val="es-ES_tradnl"/>
        </w:rPr>
        <w:t>de los costos</w:t>
      </w:r>
      <w:r w:rsidR="003039A5" w:rsidRPr="00C22929">
        <w:rPr>
          <w:lang w:val="es-ES_tradnl"/>
        </w:rPr>
        <w:t xml:space="preserve"> de las órdenes atendidas</w:t>
      </w:r>
      <w:r w:rsidR="00580DD0" w:rsidRPr="00C22929">
        <w:rPr>
          <w:lang w:val="es-ES_tradnl"/>
        </w:rPr>
        <w:t>.</w:t>
      </w:r>
      <w:r w:rsidR="00F001C1" w:rsidRPr="00C22929">
        <w:rPr>
          <w:lang w:val="es-ES_tradnl"/>
        </w:rPr>
        <w:t xml:space="preserve"> </w:t>
      </w:r>
      <w:r w:rsidR="000B7B63" w:rsidRPr="00C22929">
        <w:rPr>
          <w:lang w:val="es-ES_tradnl"/>
        </w:rPr>
        <w:t>E</w:t>
      </w:r>
      <w:r w:rsidR="00F001C1" w:rsidRPr="00C22929">
        <w:rPr>
          <w:lang w:val="es-ES_tradnl"/>
        </w:rPr>
        <w:t xml:space="preserve">ste método </w:t>
      </w:r>
      <w:r w:rsidR="00F001C1" w:rsidRPr="00C22929">
        <w:rPr>
          <w:b/>
          <w:lang w:val="es-ES_tradnl"/>
        </w:rPr>
        <w:t>n</w:t>
      </w:r>
      <w:r w:rsidR="004E5DDC" w:rsidRPr="00C22929">
        <w:rPr>
          <w:b/>
          <w:lang w:val="es-ES_tradnl"/>
        </w:rPr>
        <w:t>o puede</w:t>
      </w:r>
      <w:r w:rsidR="000B7B63" w:rsidRPr="00C22929">
        <w:rPr>
          <w:b/>
          <w:lang w:val="es-ES_tradnl"/>
        </w:rPr>
        <w:t xml:space="preserve"> </w:t>
      </w:r>
      <w:r w:rsidR="00F001C1" w:rsidRPr="00C22929">
        <w:rPr>
          <w:b/>
          <w:lang w:val="es-ES_tradnl"/>
        </w:rPr>
        <w:t>devolver</w:t>
      </w:r>
      <w:r w:rsidR="000B7B63" w:rsidRPr="00C22929">
        <w:rPr>
          <w:b/>
          <w:lang w:val="es-ES_tradnl"/>
        </w:rPr>
        <w:t xml:space="preserve"> la orden que esté en procesamiento</w:t>
      </w:r>
      <w:r w:rsidR="00F001C1" w:rsidRPr="00C22929">
        <w:rPr>
          <w:lang w:val="es-ES_tradnl"/>
        </w:rPr>
        <w:t>.</w:t>
      </w:r>
    </w:p>
    <w:p w14:paraId="3200E89F" w14:textId="40544237" w:rsidR="000B7B63" w:rsidRPr="00C22929" w:rsidRDefault="000B7B63" w:rsidP="00FA16DD">
      <w:pPr>
        <w:jc w:val="both"/>
        <w:rPr>
          <w:lang w:val="es-ES_tradnl"/>
        </w:rPr>
      </w:pPr>
      <w:r w:rsidRPr="00C22929">
        <w:rPr>
          <w:lang w:val="es-ES_tradnl"/>
        </w:rPr>
        <w:t xml:space="preserve">En la solución </w:t>
      </w:r>
      <w:r w:rsidR="00DE668F" w:rsidRPr="00C22929">
        <w:rPr>
          <w:lang w:val="es-ES_tradnl"/>
        </w:rPr>
        <w:t>entregada</w:t>
      </w:r>
      <w:r w:rsidRPr="00C22929">
        <w:rPr>
          <w:lang w:val="es-ES_tradnl"/>
        </w:rPr>
        <w:t xml:space="preserve"> </w:t>
      </w:r>
      <w:r w:rsidR="00201D14" w:rsidRPr="00C22929">
        <w:rPr>
          <w:lang w:val="es-ES_tradnl"/>
        </w:rPr>
        <w:t xml:space="preserve">usted </w:t>
      </w:r>
      <w:r w:rsidR="0043057E" w:rsidRPr="00C22929">
        <w:rPr>
          <w:lang w:val="es-ES_tradnl"/>
        </w:rPr>
        <w:t>debe completar la definición de la</w:t>
      </w:r>
      <w:r w:rsidRPr="00C22929">
        <w:rPr>
          <w:lang w:val="es-ES_tradnl"/>
        </w:rPr>
        <w:t xml:space="preserve"> clase </w:t>
      </w:r>
      <w:r w:rsidR="00787C05" w:rsidRPr="00C22929">
        <w:rPr>
          <w:rStyle w:val="TypeChar"/>
          <w:lang w:val="es-ES_tradnl"/>
        </w:rPr>
        <w:t>Restaurante</w:t>
      </w:r>
      <w:r w:rsidRPr="00C22929">
        <w:rPr>
          <w:lang w:val="es-ES_tradnl"/>
        </w:rPr>
        <w:t xml:space="preserve"> que implementa </w:t>
      </w:r>
      <w:proofErr w:type="spellStart"/>
      <w:r w:rsidRPr="00C22929">
        <w:rPr>
          <w:rStyle w:val="TypeChar"/>
          <w:lang w:val="es-ES_tradnl"/>
        </w:rPr>
        <w:t>I</w:t>
      </w:r>
      <w:r w:rsidR="00EB1C6A" w:rsidRPr="00C22929">
        <w:rPr>
          <w:rStyle w:val="TypeChar"/>
          <w:lang w:val="es-ES_tradnl"/>
        </w:rPr>
        <w:t>Restaurante</w:t>
      </w:r>
      <w:proofErr w:type="spellEnd"/>
      <w:r w:rsidRPr="00C22929">
        <w:rPr>
          <w:lang w:val="es-ES_tradnl"/>
        </w:rPr>
        <w:t xml:space="preserve">. </w:t>
      </w:r>
      <w:r w:rsidR="00753678" w:rsidRPr="00C22929">
        <w:rPr>
          <w:lang w:val="es-ES_tradnl"/>
        </w:rPr>
        <w:t>E</w:t>
      </w:r>
      <w:r w:rsidR="0043057E" w:rsidRPr="00C22929">
        <w:rPr>
          <w:lang w:val="es-ES_tradnl"/>
        </w:rPr>
        <w:t xml:space="preserve">sta biblioteca de clases </w:t>
      </w:r>
      <w:r w:rsidR="00753678" w:rsidRPr="00C22929">
        <w:rPr>
          <w:lang w:val="es-ES_tradnl"/>
        </w:rPr>
        <w:t xml:space="preserve">tiene referenciado el ensamblado </w:t>
      </w:r>
      <w:proofErr w:type="spellStart"/>
      <w:r w:rsidR="00753678" w:rsidRPr="00C22929">
        <w:rPr>
          <w:rStyle w:val="CodeChar"/>
          <w:lang w:val="es-ES_tradnl"/>
        </w:rPr>
        <w:t>Weboo.Utils</w:t>
      </w:r>
      <w:proofErr w:type="spellEnd"/>
      <w:r w:rsidR="00753678" w:rsidRPr="00C22929">
        <w:rPr>
          <w:lang w:val="es-ES_tradnl"/>
        </w:rPr>
        <w:t xml:space="preserve"> que contiene </w:t>
      </w:r>
      <w:r w:rsidR="0043057E" w:rsidRPr="00C22929">
        <w:rPr>
          <w:lang w:val="es-ES_tradnl"/>
        </w:rPr>
        <w:t>los tipos definidos previamente</w:t>
      </w:r>
      <w:r w:rsidRPr="00C22929">
        <w:rPr>
          <w:lang w:val="es-ES_tradnl"/>
        </w:rPr>
        <w:t>.</w:t>
      </w:r>
    </w:p>
    <w:p w14:paraId="67E8F35A" w14:textId="77777777" w:rsidR="0039457F" w:rsidRPr="00C22929" w:rsidRDefault="0039457F" w:rsidP="0039457F">
      <w:pPr>
        <w:pStyle w:val="Heading1"/>
        <w:rPr>
          <w:lang w:val="es-ES_tradnl"/>
        </w:rPr>
      </w:pPr>
      <w:r w:rsidRPr="00C22929">
        <w:rPr>
          <w:lang w:val="es-ES_tradnl"/>
        </w:rPr>
        <w:t>Ejemplo</w:t>
      </w:r>
    </w:p>
    <w:p w14:paraId="6ECCAA7F" w14:textId="77777777" w:rsidR="0039457F" w:rsidRPr="00C22929" w:rsidRDefault="00FA142F" w:rsidP="003A67F3">
      <w:pPr>
        <w:keepNext/>
        <w:rPr>
          <w:lang w:val="es-ES_tradnl"/>
        </w:rPr>
      </w:pPr>
      <w:r w:rsidRPr="00C22929">
        <w:rPr>
          <w:lang w:val="es-ES_tradnl"/>
        </w:rPr>
        <w:t>El menú mostrado previamente se puede representar de la siguiente forma</w:t>
      </w:r>
      <w:r w:rsidR="006D5B31" w:rsidRPr="00C22929">
        <w:rPr>
          <w:lang w:val="es-ES_tradnl"/>
        </w:rPr>
        <w:t>:</w:t>
      </w:r>
    </w:p>
    <w:p w14:paraId="1CE4A43F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2B91AF"/>
          <w:sz w:val="19"/>
          <w:szCs w:val="19"/>
          <w:highlight w:val="white"/>
          <w:lang w:val="es-ES_tradnl"/>
        </w:rPr>
        <w:t>Restaurante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r = </w:t>
      </w:r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new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</w:t>
      </w:r>
      <w:proofErr w:type="gramStart"/>
      <w:r w:rsidRPr="00C22929">
        <w:rPr>
          <w:rFonts w:ascii="Consolas" w:hAnsi="Consolas" w:cs="Consolas"/>
          <w:color w:val="2B91AF"/>
          <w:sz w:val="19"/>
          <w:szCs w:val="19"/>
          <w:highlight w:val="white"/>
          <w:lang w:val="es-ES_tradnl"/>
        </w:rPr>
        <w:t>Restaurante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;</w:t>
      </w:r>
    </w:p>
    <w:p w14:paraId="0A7DB538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Plat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izza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2.75);</w:t>
      </w:r>
    </w:p>
    <w:p w14:paraId="139DDEE4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izza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Jamón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50);</w:t>
      </w:r>
    </w:p>
    <w:p w14:paraId="2A7C977D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izza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Champiñones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50);</w:t>
      </w:r>
    </w:p>
    <w:p w14:paraId="08CC54E7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izza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Aceitunas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75);</w:t>
      </w:r>
    </w:p>
    <w:p w14:paraId="21E1E821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izza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Atún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1.00);</w:t>
      </w:r>
    </w:p>
    <w:p w14:paraId="7292F507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0ACF12D8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Plat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2.50);</w:t>
      </w:r>
    </w:p>
    <w:p w14:paraId="4512A157" w14:textId="64BE5B79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="004E5539"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 xml:space="preserve">"Salsa </w:t>
      </w:r>
      <w:proofErr w:type="spellStart"/>
      <w:r w:rsidR="004E5539"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bologn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esa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25);</w:t>
      </w:r>
    </w:p>
    <w:p w14:paraId="76C45B45" w14:textId="1A2CF96D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="004E5539"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Salsa bes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amel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25);</w:t>
      </w:r>
    </w:p>
    <w:p w14:paraId="65EE7002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Queso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50);</w:t>
      </w:r>
    </w:p>
    <w:p w14:paraId="074BE601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Jamón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0.75);</w:t>
      </w:r>
    </w:p>
    <w:p w14:paraId="05C36FB6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35A14733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Plat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3.00);</w:t>
      </w:r>
    </w:p>
    <w:p w14:paraId="07353E35" w14:textId="77777777" w:rsidR="006C6C91" w:rsidRPr="00C22929" w:rsidRDefault="006C6C91" w:rsidP="006C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escado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1.00);</w:t>
      </w:r>
    </w:p>
    <w:p w14:paraId="3FECE1D1" w14:textId="79D7EDB5" w:rsidR="003A4232" w:rsidRPr="00C22929" w:rsidRDefault="006C6C91" w:rsidP="003A67F3">
      <w:pPr>
        <w:keepNext/>
        <w:rPr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CreaNuevoAditiv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Mariscos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, 2.00);</w:t>
      </w:r>
    </w:p>
    <w:p w14:paraId="4A59162E" w14:textId="77777777" w:rsidR="00076DB7" w:rsidRPr="00C22929" w:rsidRDefault="00076DB7" w:rsidP="003A67F3">
      <w:pPr>
        <w:keepNext/>
        <w:rPr>
          <w:lang w:val="es-ES_tradnl"/>
        </w:rPr>
      </w:pPr>
    </w:p>
    <w:p w14:paraId="5924D850" w14:textId="3C24A0EF" w:rsidR="005C56CE" w:rsidRPr="00C22929" w:rsidRDefault="0004161F" w:rsidP="003A67F3">
      <w:pPr>
        <w:keepNext/>
        <w:rPr>
          <w:lang w:val="es-ES_tradnl"/>
        </w:rPr>
      </w:pPr>
      <w:r w:rsidRPr="00C22929">
        <w:rPr>
          <w:lang w:val="es-ES_tradnl"/>
        </w:rPr>
        <w:t>Mostrando</w:t>
      </w:r>
      <w:r w:rsidR="00A2271E" w:rsidRPr="00C22929">
        <w:rPr>
          <w:lang w:val="es-ES_tradnl"/>
        </w:rPr>
        <w:t xml:space="preserve"> el menú:</w:t>
      </w:r>
    </w:p>
    <w:p w14:paraId="3304F719" w14:textId="77777777" w:rsidR="00076DB7" w:rsidRPr="0023408B" w:rsidRDefault="00076DB7" w:rsidP="00076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tipoPlato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r.Menu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883D24" w14:textId="77777777" w:rsidR="00076DB7" w:rsidRPr="00C22929" w:rsidRDefault="00076DB7" w:rsidP="00076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{</w:t>
      </w:r>
    </w:p>
    <w:p w14:paraId="659E7DB8" w14:textId="77777777" w:rsidR="00076DB7" w:rsidRPr="00C22929" w:rsidRDefault="00076DB7" w:rsidP="00076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proofErr w:type="spellStart"/>
      <w:r w:rsidRPr="00C22929">
        <w:rPr>
          <w:rFonts w:ascii="Consolas" w:hAnsi="Consolas" w:cs="Consolas"/>
          <w:color w:val="2B91AF"/>
          <w:sz w:val="19"/>
          <w:szCs w:val="19"/>
          <w:highlight w:val="white"/>
          <w:lang w:val="es-ES_tradnl"/>
        </w:rPr>
        <w:t>Console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.WriteLine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 xml:space="preserve">"{0, -17} </w:t>
      </w:r>
      <w:proofErr w:type="gram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.....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{1}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tipoPlato.Nombre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tipoPlato.PrecioBase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;</w:t>
      </w:r>
    </w:p>
    <w:p w14:paraId="0C49EE6A" w14:textId="77777777" w:rsidR="00076DB7" w:rsidRPr="00C22929" w:rsidRDefault="00076DB7" w:rsidP="00076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</w:t>
      </w:r>
      <w:proofErr w:type="spellStart"/>
      <w:proofErr w:type="gramStart"/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foreach</w:t>
      </w:r>
      <w:proofErr w:type="spellEnd"/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(</w:t>
      </w:r>
      <w:proofErr w:type="spellStart"/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var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aditivo </w:t>
      </w:r>
      <w:r w:rsidRPr="00C22929">
        <w:rPr>
          <w:rFonts w:ascii="Consolas" w:hAnsi="Consolas" w:cs="Consolas"/>
          <w:color w:val="0000FF"/>
          <w:sz w:val="19"/>
          <w:szCs w:val="19"/>
          <w:highlight w:val="white"/>
          <w:lang w:val="es-ES_tradnl"/>
        </w:rPr>
        <w:t>in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tipoPlato.AditivosDisponibles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</w:t>
      </w:r>
    </w:p>
    <w:p w14:paraId="0B4C0192" w14:textId="7F443E5F" w:rsidR="00076DB7" w:rsidRPr="00C22929" w:rsidRDefault="00076DB7" w:rsidP="00076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        </w:t>
      </w:r>
      <w:proofErr w:type="spellStart"/>
      <w:r w:rsidRPr="00C22929">
        <w:rPr>
          <w:rFonts w:ascii="Consolas" w:hAnsi="Consolas" w:cs="Consolas"/>
          <w:color w:val="2B91AF"/>
          <w:sz w:val="19"/>
          <w:szCs w:val="19"/>
          <w:highlight w:val="white"/>
          <w:lang w:val="es-ES_tradnl"/>
        </w:rPr>
        <w:t>Console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.WriteLine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 xml:space="preserve">"  {0, -15} </w:t>
      </w:r>
      <w:proofErr w:type="gram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.....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{1}+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aditivo.</w:t>
      </w:r>
      <w:r w:rsidR="00AE4E80"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Nombre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, </w:t>
      </w:r>
      <w:proofErr w:type="spell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aditivo.</w:t>
      </w:r>
      <w:r w:rsidR="00AE4E80"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Precio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;</w:t>
      </w:r>
    </w:p>
    <w:p w14:paraId="179B1FC3" w14:textId="475095E3" w:rsidR="008A28FD" w:rsidRPr="00C22929" w:rsidRDefault="008A28FD" w:rsidP="003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}</w:t>
      </w:r>
    </w:p>
    <w:p w14:paraId="351E3815" w14:textId="77777777" w:rsidR="008A28FD" w:rsidRPr="00C22929" w:rsidRDefault="008A28FD" w:rsidP="003A67F3">
      <w:pPr>
        <w:keepNext/>
        <w:rPr>
          <w:lang w:val="es-ES_tradnl"/>
        </w:rPr>
      </w:pPr>
    </w:p>
    <w:p w14:paraId="1623E425" w14:textId="3B56E8C9" w:rsidR="0049369B" w:rsidRPr="00C22929" w:rsidRDefault="00C04E6F" w:rsidP="003A67F3">
      <w:pPr>
        <w:keepNext/>
        <w:rPr>
          <w:lang w:val="es-ES_tradnl"/>
        </w:rPr>
      </w:pPr>
      <w:r w:rsidRPr="00C22929">
        <w:rPr>
          <w:lang w:val="es-ES_tradnl"/>
        </w:rPr>
        <w:t>S</w:t>
      </w:r>
      <w:r w:rsidR="00426B42" w:rsidRPr="00C22929">
        <w:rPr>
          <w:lang w:val="es-ES_tradnl"/>
        </w:rPr>
        <w:t xml:space="preserve">i </w:t>
      </w:r>
      <w:r w:rsidR="00F75FFD" w:rsidRPr="00C22929">
        <w:rPr>
          <w:lang w:val="es-ES_tradnl"/>
        </w:rPr>
        <w:t>un cliente</w:t>
      </w:r>
      <w:r w:rsidR="006D5A39" w:rsidRPr="00C22929">
        <w:rPr>
          <w:lang w:val="es-ES_tradnl"/>
        </w:rPr>
        <w:t xml:space="preserve"> pi</w:t>
      </w:r>
      <w:r w:rsidR="00E37529" w:rsidRPr="00C22929">
        <w:rPr>
          <w:lang w:val="es-ES_tradnl"/>
        </w:rPr>
        <w:t>de</w:t>
      </w:r>
      <w:r w:rsidR="0049369B" w:rsidRPr="00C22929">
        <w:rPr>
          <w:lang w:val="es-ES_tradnl"/>
        </w:rPr>
        <w:t>:</w:t>
      </w:r>
    </w:p>
    <w:p w14:paraId="79F40D4B" w14:textId="77777777" w:rsidR="0049369B" w:rsidRPr="00C22929" w:rsidRDefault="0049369B" w:rsidP="0049369B">
      <w:pPr>
        <w:pStyle w:val="ListParagraph"/>
        <w:keepNext/>
        <w:numPr>
          <w:ilvl w:val="0"/>
          <w:numId w:val="1"/>
        </w:numPr>
        <w:rPr>
          <w:lang w:val="es-ES_tradnl"/>
        </w:rPr>
      </w:pPr>
      <w:proofErr w:type="spellStart"/>
      <w:r w:rsidRPr="00C22929">
        <w:rPr>
          <w:b/>
          <w:lang w:val="es-ES_tradnl"/>
        </w:rPr>
        <w:t>Rissoto</w:t>
      </w:r>
      <w:proofErr w:type="spellEnd"/>
      <w:r w:rsidRPr="00C22929">
        <w:rPr>
          <w:b/>
          <w:lang w:val="es-ES_tradnl"/>
        </w:rPr>
        <w:t xml:space="preserve"> </w:t>
      </w:r>
      <w:r w:rsidRPr="00C22929">
        <w:rPr>
          <w:lang w:val="es-ES_tradnl"/>
        </w:rPr>
        <w:t xml:space="preserve">con </w:t>
      </w:r>
      <w:r w:rsidR="00082D13" w:rsidRPr="00C22929">
        <w:rPr>
          <w:b/>
          <w:lang w:val="es-ES_tradnl"/>
        </w:rPr>
        <w:t>M</w:t>
      </w:r>
      <w:r w:rsidRPr="00C22929">
        <w:rPr>
          <w:b/>
          <w:lang w:val="es-ES_tradnl"/>
        </w:rPr>
        <w:t>ariscos</w:t>
      </w:r>
    </w:p>
    <w:p w14:paraId="22AEFCBF" w14:textId="30C1D386" w:rsidR="003974C9" w:rsidRPr="00C22929" w:rsidRDefault="003974C9" w:rsidP="003974C9">
      <w:pPr>
        <w:keepNext/>
        <w:rPr>
          <w:lang w:val="es-ES_tradnl"/>
        </w:rPr>
      </w:pPr>
      <w:proofErr w:type="gramStart"/>
      <w:r w:rsidRPr="00C22929">
        <w:rPr>
          <w:lang w:val="es-ES_tradnl"/>
        </w:rPr>
        <w:t>y</w:t>
      </w:r>
      <w:proofErr w:type="gramEnd"/>
      <w:r w:rsidRPr="00C22929">
        <w:rPr>
          <w:lang w:val="es-ES_tradnl"/>
        </w:rPr>
        <w:t xml:space="preserve"> </w:t>
      </w:r>
      <w:r w:rsidR="005A0E20" w:rsidRPr="00C22929">
        <w:rPr>
          <w:lang w:val="es-ES_tradnl"/>
        </w:rPr>
        <w:t>otro pide</w:t>
      </w:r>
      <w:r w:rsidRPr="00C22929">
        <w:rPr>
          <w:lang w:val="es-ES_tradnl"/>
        </w:rPr>
        <w:t>:</w:t>
      </w:r>
    </w:p>
    <w:p w14:paraId="2E22E0AA" w14:textId="77777777" w:rsidR="003974C9" w:rsidRPr="00C22929" w:rsidRDefault="003974C9" w:rsidP="003974C9">
      <w:pPr>
        <w:pStyle w:val="ListParagraph"/>
        <w:keepNext/>
        <w:numPr>
          <w:ilvl w:val="0"/>
          <w:numId w:val="1"/>
        </w:numPr>
        <w:rPr>
          <w:lang w:val="es-ES_tradnl"/>
        </w:rPr>
      </w:pPr>
      <w:r w:rsidRPr="00C22929">
        <w:rPr>
          <w:b/>
          <w:lang w:val="es-ES_tradnl"/>
        </w:rPr>
        <w:t>Pizza</w:t>
      </w:r>
      <w:r w:rsidRPr="00C22929">
        <w:rPr>
          <w:lang w:val="es-ES_tradnl"/>
        </w:rPr>
        <w:t xml:space="preserve"> sin aditivos</w:t>
      </w:r>
    </w:p>
    <w:p w14:paraId="0B1192DB" w14:textId="1BD42400" w:rsidR="003974C9" w:rsidRPr="00C22929" w:rsidRDefault="003974C9" w:rsidP="003974C9">
      <w:pPr>
        <w:pStyle w:val="ListParagraph"/>
        <w:keepNext/>
        <w:numPr>
          <w:ilvl w:val="0"/>
          <w:numId w:val="1"/>
        </w:numPr>
        <w:rPr>
          <w:lang w:val="es-ES_tradnl"/>
        </w:rPr>
      </w:pPr>
      <w:proofErr w:type="spellStart"/>
      <w:r w:rsidRPr="00C22929">
        <w:rPr>
          <w:b/>
          <w:lang w:val="es-ES_tradnl"/>
        </w:rPr>
        <w:t>Spaguetti</w:t>
      </w:r>
      <w:proofErr w:type="spellEnd"/>
      <w:r w:rsidRPr="00C22929">
        <w:rPr>
          <w:lang w:val="es-ES_tradnl"/>
        </w:rPr>
        <w:t xml:space="preserve"> con </w:t>
      </w:r>
      <w:r w:rsidR="009D772F">
        <w:rPr>
          <w:b/>
          <w:lang w:val="es-ES_tradnl"/>
        </w:rPr>
        <w:t xml:space="preserve">Salsa </w:t>
      </w:r>
      <w:proofErr w:type="spellStart"/>
      <w:r w:rsidR="009D772F">
        <w:rPr>
          <w:b/>
          <w:lang w:val="es-ES_tradnl"/>
        </w:rPr>
        <w:t>bologn</w:t>
      </w:r>
      <w:r w:rsidRPr="00C22929">
        <w:rPr>
          <w:b/>
          <w:lang w:val="es-ES_tradnl"/>
        </w:rPr>
        <w:t>esa</w:t>
      </w:r>
      <w:proofErr w:type="spellEnd"/>
      <w:r w:rsidRPr="00C22929">
        <w:rPr>
          <w:b/>
          <w:lang w:val="es-ES_tradnl"/>
        </w:rPr>
        <w:t xml:space="preserve"> </w:t>
      </w:r>
      <w:r w:rsidRPr="00C22929">
        <w:rPr>
          <w:lang w:val="es-ES_tradnl"/>
        </w:rPr>
        <w:t xml:space="preserve">y </w:t>
      </w:r>
      <w:r w:rsidRPr="00C22929">
        <w:rPr>
          <w:b/>
          <w:lang w:val="es-ES_tradnl"/>
        </w:rPr>
        <w:t>Jamón</w:t>
      </w:r>
    </w:p>
    <w:p w14:paraId="3C3B9EC5" w14:textId="77777777" w:rsidR="003332FC" w:rsidRPr="00C22929" w:rsidRDefault="00082D13" w:rsidP="0049369B">
      <w:pPr>
        <w:keepNext/>
        <w:rPr>
          <w:lang w:val="es-ES_tradnl"/>
        </w:rPr>
      </w:pPr>
      <w:r w:rsidRPr="00C22929">
        <w:rPr>
          <w:lang w:val="es-ES_tradnl"/>
        </w:rPr>
        <w:t>Se debe realizar lo siguiente:</w:t>
      </w:r>
    </w:p>
    <w:p w14:paraId="5646C2C8" w14:textId="69313FB4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IniciaOrden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;</w:t>
      </w:r>
    </w:p>
    <w:p w14:paraId="73AB5CFA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Selecciona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 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En preparación: "</w:t>
      </w:r>
      <w:proofErr w:type="spellStart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"</w:t>
      </w:r>
    </w:p>
    <w:p w14:paraId="101AD95C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Selecciona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Mariscos"</w:t>
      </w:r>
      <w:bookmarkStart w:id="0" w:name="_GoBack"/>
      <w:bookmarkEnd w:id="0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En preparación: "</w:t>
      </w:r>
      <w:proofErr w:type="spellStart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con Mariscos"</w:t>
      </w:r>
    </w:p>
    <w:p w14:paraId="71115FAF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FinalizaOrden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       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Terminado: "</w:t>
      </w:r>
      <w:proofErr w:type="spellStart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Risotto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con Mariscos" (5.00)</w:t>
      </w:r>
    </w:p>
    <w:p w14:paraId="42909E6E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</w:p>
    <w:p w14:paraId="411AC47E" w14:textId="659B288F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IniciaOrden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);</w:t>
      </w:r>
    </w:p>
    <w:p w14:paraId="3AF0EA25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Selecciona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Pizza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   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En preparación: "Pizza"</w:t>
      </w:r>
    </w:p>
    <w:p w14:paraId="47535526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Selecciona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proofErr w:type="spellStart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Terminado: "Pizza" (2.75), En preparación: "</w:t>
      </w:r>
      <w:proofErr w:type="spellStart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"</w:t>
      </w:r>
    </w:p>
    <w:p w14:paraId="62F66620" w14:textId="4F0915B1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Selecciona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="00EF63BF"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 xml:space="preserve">"Salsa </w:t>
      </w:r>
      <w:proofErr w:type="spellStart"/>
      <w:r w:rsidR="00EF63BF"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bologn</w:t>
      </w:r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esa</w:t>
      </w:r>
      <w:proofErr w:type="spell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En prepara</w:t>
      </w:r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ción: "</w:t>
      </w:r>
      <w:proofErr w:type="spellStart"/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Spaguetti</w:t>
      </w:r>
      <w:proofErr w:type="spellEnd"/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con Salsa </w:t>
      </w:r>
      <w:proofErr w:type="spellStart"/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bologn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esa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"</w:t>
      </w:r>
    </w:p>
    <w:p w14:paraId="21B8B2DE" w14:textId="126E0470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Selecciona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A31515"/>
          <w:sz w:val="19"/>
          <w:szCs w:val="19"/>
          <w:highlight w:val="white"/>
          <w:lang w:val="es-ES_tradnl"/>
        </w:rPr>
        <w:t>"Jamón"</w:t>
      </w:r>
      <w:r w:rsidR="00EF63BF"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   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En prepara</w:t>
      </w:r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ción: "</w:t>
      </w:r>
      <w:proofErr w:type="spellStart"/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Spaguetti</w:t>
      </w:r>
      <w:proofErr w:type="spellEnd"/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con Salsa </w:t>
      </w:r>
      <w:proofErr w:type="spellStart"/>
      <w:r w:rsidR="00EF63BF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bologn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esa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y Jamón"</w:t>
      </w:r>
    </w:p>
    <w:p w14:paraId="45B2AEF0" w14:textId="1246CDBA" w:rsidR="00082D13" w:rsidRPr="00C22929" w:rsidRDefault="00EF63BF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_tradnl"/>
        </w:rPr>
      </w:pPr>
      <w:proofErr w:type="spellStart"/>
      <w:proofErr w:type="gramStart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r.FinalizaOrden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</w:t>
      </w:r>
      <w:proofErr w:type="gram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 xml:space="preserve">);           </w:t>
      </w:r>
      <w:r w:rsidR="003974C9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 Termi</w:t>
      </w: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nado: "</w:t>
      </w:r>
      <w:proofErr w:type="spellStart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Spaguetti</w:t>
      </w:r>
      <w:proofErr w:type="spellEnd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con Salsa </w:t>
      </w:r>
      <w:proofErr w:type="spellStart"/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bologn</w:t>
      </w:r>
      <w:r w:rsidR="003974C9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esa</w:t>
      </w:r>
      <w:proofErr w:type="spellEnd"/>
      <w:r w:rsidR="003974C9"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 xml:space="preserve"> y Jamón" (3.50)</w:t>
      </w:r>
    </w:p>
    <w:p w14:paraId="72EE012E" w14:textId="77777777" w:rsidR="003974C9" w:rsidRPr="00C22929" w:rsidRDefault="003974C9" w:rsidP="0039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_tradnl"/>
        </w:rPr>
      </w:pPr>
    </w:p>
    <w:p w14:paraId="2FB0334E" w14:textId="77777777" w:rsidR="00CA1432" w:rsidRPr="00C22929" w:rsidRDefault="00CA1432" w:rsidP="003974C9">
      <w:pPr>
        <w:rPr>
          <w:lang w:val="es-ES_tradnl"/>
        </w:rPr>
      </w:pPr>
    </w:p>
    <w:p w14:paraId="15ACF8E7" w14:textId="4A2695E1" w:rsidR="003974C9" w:rsidRPr="00C22929" w:rsidRDefault="000A1700" w:rsidP="003974C9">
      <w:pPr>
        <w:rPr>
          <w:lang w:val="es-ES_tradnl"/>
        </w:rPr>
      </w:pPr>
      <w:r w:rsidRPr="00C22929">
        <w:rPr>
          <w:lang w:val="es-ES_tradnl"/>
        </w:rPr>
        <w:t>Para verificar los pedido</w:t>
      </w:r>
      <w:r w:rsidR="00696DF4">
        <w:rPr>
          <w:lang w:val="es-ES_tradnl"/>
        </w:rPr>
        <w:t>s registrados</w:t>
      </w:r>
      <w:r w:rsidRPr="00C22929">
        <w:rPr>
          <w:lang w:val="es-ES_tradnl"/>
        </w:rPr>
        <w:t>:</w:t>
      </w:r>
    </w:p>
    <w:p w14:paraId="04A5CCDE" w14:textId="77777777" w:rsidR="008A28FD" w:rsidRPr="0023408B" w:rsidRDefault="008A28FD" w:rsidP="008A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 w:rsidRPr="0023408B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r.OrdenesAtendidas</w:t>
      </w:r>
      <w:proofErr w:type="spellEnd"/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B108BC" w14:textId="77777777" w:rsidR="008A28FD" w:rsidRPr="00C22929" w:rsidRDefault="008A28FD" w:rsidP="008A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2340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C22929">
        <w:rPr>
          <w:rFonts w:ascii="Consolas" w:hAnsi="Consolas" w:cs="Consolas"/>
          <w:color w:val="2B91AF"/>
          <w:sz w:val="19"/>
          <w:szCs w:val="19"/>
          <w:highlight w:val="white"/>
          <w:lang w:val="es-ES_tradnl"/>
        </w:rPr>
        <w:t>Console</w:t>
      </w:r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.WriteLine</w:t>
      </w:r>
      <w:proofErr w:type="spellEnd"/>
      <w:r w:rsidRPr="00C22929"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  <w:t>(x);</w:t>
      </w:r>
    </w:p>
    <w:p w14:paraId="556C0167" w14:textId="77777777" w:rsidR="008A28FD" w:rsidRPr="00C22929" w:rsidRDefault="008A28FD" w:rsidP="008A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_tradnl"/>
        </w:rPr>
      </w:pP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5</w:t>
      </w:r>
    </w:p>
    <w:p w14:paraId="7F5B39F9" w14:textId="2B7EBCBD" w:rsidR="000A1700" w:rsidRPr="00C22929" w:rsidRDefault="008A28FD" w:rsidP="008A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_tradnl"/>
        </w:rPr>
      </w:pPr>
      <w:r w:rsidRPr="00C22929">
        <w:rPr>
          <w:rFonts w:ascii="Consolas" w:hAnsi="Consolas" w:cs="Consolas"/>
          <w:color w:val="008000"/>
          <w:sz w:val="19"/>
          <w:szCs w:val="19"/>
          <w:highlight w:val="white"/>
          <w:lang w:val="es-ES_tradnl"/>
        </w:rPr>
        <w:t>//6.25</w:t>
      </w:r>
    </w:p>
    <w:sectPr w:rsidR="000A1700" w:rsidRPr="00C2292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5E74C" w14:textId="77777777" w:rsidR="000F4EA2" w:rsidRDefault="000F4EA2" w:rsidP="00FA1FD0">
      <w:pPr>
        <w:spacing w:after="0" w:line="240" w:lineRule="auto"/>
      </w:pPr>
      <w:r>
        <w:separator/>
      </w:r>
    </w:p>
  </w:endnote>
  <w:endnote w:type="continuationSeparator" w:id="0">
    <w:p w14:paraId="131C417B" w14:textId="77777777" w:rsidR="000F4EA2" w:rsidRDefault="000F4EA2" w:rsidP="00FA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FB10" w14:textId="77777777" w:rsidR="000F4EA2" w:rsidRDefault="000F4EA2" w:rsidP="00FA1FD0">
      <w:pPr>
        <w:spacing w:after="0" w:line="240" w:lineRule="auto"/>
      </w:pPr>
      <w:r>
        <w:separator/>
      </w:r>
    </w:p>
  </w:footnote>
  <w:footnote w:type="continuationSeparator" w:id="0">
    <w:p w14:paraId="77999EBF" w14:textId="77777777" w:rsidR="000F4EA2" w:rsidRDefault="000F4EA2" w:rsidP="00FA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2ADB" w14:textId="77777777" w:rsidR="00CC1335" w:rsidRDefault="00CC1335" w:rsidP="00FA1F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85EB7" wp14:editId="7A166772">
          <wp:simplePos x="0" y="0"/>
          <wp:positionH relativeFrom="column">
            <wp:posOffset>5124450</wp:posOffset>
          </wp:positionH>
          <wp:positionV relativeFrom="paragraph">
            <wp:posOffset>-219075</wp:posOffset>
          </wp:positionV>
          <wp:extent cx="1508760" cy="474980"/>
          <wp:effectExtent l="0" t="0" r="0" b="1270"/>
          <wp:wrapTopAndBottom/>
          <wp:docPr id="2" name="Picture 2" descr="D:\Pictures\Logotipos\Weboo\Weboo-AI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Logotipos\Weboo\Weboo-AI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41F00" w14:textId="77777777" w:rsidR="00CC1335" w:rsidRDefault="00CC1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768E7"/>
    <w:multiLevelType w:val="hybridMultilevel"/>
    <w:tmpl w:val="8C981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D0"/>
    <w:rsid w:val="00001540"/>
    <w:rsid w:val="00007896"/>
    <w:rsid w:val="00010A63"/>
    <w:rsid w:val="00011073"/>
    <w:rsid w:val="00017123"/>
    <w:rsid w:val="00024391"/>
    <w:rsid w:val="00025DC0"/>
    <w:rsid w:val="00025E97"/>
    <w:rsid w:val="00037B3B"/>
    <w:rsid w:val="0004161F"/>
    <w:rsid w:val="00056FE4"/>
    <w:rsid w:val="00076DB7"/>
    <w:rsid w:val="00082D13"/>
    <w:rsid w:val="00085108"/>
    <w:rsid w:val="00093061"/>
    <w:rsid w:val="000A0A0E"/>
    <w:rsid w:val="000A1700"/>
    <w:rsid w:val="000B7ADA"/>
    <w:rsid w:val="000B7B63"/>
    <w:rsid w:val="000C09D4"/>
    <w:rsid w:val="000D6789"/>
    <w:rsid w:val="000E7498"/>
    <w:rsid w:val="000F4EA2"/>
    <w:rsid w:val="000F6FB7"/>
    <w:rsid w:val="00113570"/>
    <w:rsid w:val="0011739B"/>
    <w:rsid w:val="0012169C"/>
    <w:rsid w:val="00123D0C"/>
    <w:rsid w:val="00126573"/>
    <w:rsid w:val="00137227"/>
    <w:rsid w:val="00144067"/>
    <w:rsid w:val="00153778"/>
    <w:rsid w:val="00153DAD"/>
    <w:rsid w:val="0017604B"/>
    <w:rsid w:val="001812F7"/>
    <w:rsid w:val="0018274B"/>
    <w:rsid w:val="00184365"/>
    <w:rsid w:val="001A7FCE"/>
    <w:rsid w:val="001B179E"/>
    <w:rsid w:val="001B2C41"/>
    <w:rsid w:val="001C7AA3"/>
    <w:rsid w:val="001E663F"/>
    <w:rsid w:val="001F7164"/>
    <w:rsid w:val="00201D14"/>
    <w:rsid w:val="002139C2"/>
    <w:rsid w:val="00215B6D"/>
    <w:rsid w:val="0023408B"/>
    <w:rsid w:val="002408F7"/>
    <w:rsid w:val="00242D8B"/>
    <w:rsid w:val="00245FE1"/>
    <w:rsid w:val="002573F2"/>
    <w:rsid w:val="00270483"/>
    <w:rsid w:val="00270A84"/>
    <w:rsid w:val="002774B1"/>
    <w:rsid w:val="0029217C"/>
    <w:rsid w:val="00292499"/>
    <w:rsid w:val="002C1C3B"/>
    <w:rsid w:val="003039A5"/>
    <w:rsid w:val="0031133A"/>
    <w:rsid w:val="00316416"/>
    <w:rsid w:val="003232B6"/>
    <w:rsid w:val="003245FF"/>
    <w:rsid w:val="003332FC"/>
    <w:rsid w:val="003364F9"/>
    <w:rsid w:val="00343E9C"/>
    <w:rsid w:val="00363D54"/>
    <w:rsid w:val="003654E4"/>
    <w:rsid w:val="00392731"/>
    <w:rsid w:val="0039457F"/>
    <w:rsid w:val="003974C9"/>
    <w:rsid w:val="003A4232"/>
    <w:rsid w:val="003A67F3"/>
    <w:rsid w:val="003A7031"/>
    <w:rsid w:val="003B05B6"/>
    <w:rsid w:val="003B1C3A"/>
    <w:rsid w:val="003B2BD6"/>
    <w:rsid w:val="003B2DD9"/>
    <w:rsid w:val="003B5A8E"/>
    <w:rsid w:val="003C4025"/>
    <w:rsid w:val="003D067A"/>
    <w:rsid w:val="003D79DE"/>
    <w:rsid w:val="003E1C04"/>
    <w:rsid w:val="003E27A6"/>
    <w:rsid w:val="003E30D0"/>
    <w:rsid w:val="003F243E"/>
    <w:rsid w:val="00410B15"/>
    <w:rsid w:val="004151F6"/>
    <w:rsid w:val="0042263B"/>
    <w:rsid w:val="00426B42"/>
    <w:rsid w:val="0042785E"/>
    <w:rsid w:val="0043057E"/>
    <w:rsid w:val="004367A0"/>
    <w:rsid w:val="004427BA"/>
    <w:rsid w:val="00446FD3"/>
    <w:rsid w:val="0046456B"/>
    <w:rsid w:val="004660BF"/>
    <w:rsid w:val="004675A5"/>
    <w:rsid w:val="004761A1"/>
    <w:rsid w:val="00477D06"/>
    <w:rsid w:val="0049369B"/>
    <w:rsid w:val="004A46AE"/>
    <w:rsid w:val="004C1F6A"/>
    <w:rsid w:val="004D75FE"/>
    <w:rsid w:val="004E23CC"/>
    <w:rsid w:val="004E3662"/>
    <w:rsid w:val="004E5539"/>
    <w:rsid w:val="004E5DDC"/>
    <w:rsid w:val="004E709D"/>
    <w:rsid w:val="004F0C8C"/>
    <w:rsid w:val="005050A4"/>
    <w:rsid w:val="00526500"/>
    <w:rsid w:val="00532012"/>
    <w:rsid w:val="005401B1"/>
    <w:rsid w:val="00571307"/>
    <w:rsid w:val="00580DD0"/>
    <w:rsid w:val="0058144F"/>
    <w:rsid w:val="00586458"/>
    <w:rsid w:val="0059038B"/>
    <w:rsid w:val="00592562"/>
    <w:rsid w:val="005A0E20"/>
    <w:rsid w:val="005A4C0C"/>
    <w:rsid w:val="005A6770"/>
    <w:rsid w:val="005B68E0"/>
    <w:rsid w:val="005C1542"/>
    <w:rsid w:val="005C56CE"/>
    <w:rsid w:val="005C7DB8"/>
    <w:rsid w:val="005D6F96"/>
    <w:rsid w:val="005E04D7"/>
    <w:rsid w:val="005E6B4C"/>
    <w:rsid w:val="005E775E"/>
    <w:rsid w:val="005E7DD3"/>
    <w:rsid w:val="005F1B65"/>
    <w:rsid w:val="005F1DDC"/>
    <w:rsid w:val="005F782F"/>
    <w:rsid w:val="00620032"/>
    <w:rsid w:val="00622E2C"/>
    <w:rsid w:val="0062423B"/>
    <w:rsid w:val="00630A71"/>
    <w:rsid w:val="00644785"/>
    <w:rsid w:val="00647784"/>
    <w:rsid w:val="00663730"/>
    <w:rsid w:val="00680AC3"/>
    <w:rsid w:val="00691E81"/>
    <w:rsid w:val="00696DF4"/>
    <w:rsid w:val="006A2FF3"/>
    <w:rsid w:val="006A4B61"/>
    <w:rsid w:val="006A7EC0"/>
    <w:rsid w:val="006C05EB"/>
    <w:rsid w:val="006C6C91"/>
    <w:rsid w:val="006D3981"/>
    <w:rsid w:val="006D5A39"/>
    <w:rsid w:val="006D5B31"/>
    <w:rsid w:val="007005CE"/>
    <w:rsid w:val="00702316"/>
    <w:rsid w:val="00716FF0"/>
    <w:rsid w:val="0074012A"/>
    <w:rsid w:val="007410F0"/>
    <w:rsid w:val="007411AC"/>
    <w:rsid w:val="00742C71"/>
    <w:rsid w:val="0074467B"/>
    <w:rsid w:val="00751BDC"/>
    <w:rsid w:val="00753678"/>
    <w:rsid w:val="007556F5"/>
    <w:rsid w:val="00756422"/>
    <w:rsid w:val="00766D0A"/>
    <w:rsid w:val="00780F8C"/>
    <w:rsid w:val="00787C05"/>
    <w:rsid w:val="007A5B7D"/>
    <w:rsid w:val="007C3B1A"/>
    <w:rsid w:val="007D4010"/>
    <w:rsid w:val="007F303F"/>
    <w:rsid w:val="007F430D"/>
    <w:rsid w:val="007F49F8"/>
    <w:rsid w:val="007F670D"/>
    <w:rsid w:val="008053DD"/>
    <w:rsid w:val="00805DFA"/>
    <w:rsid w:val="008070A3"/>
    <w:rsid w:val="008208DD"/>
    <w:rsid w:val="00824C2E"/>
    <w:rsid w:val="0083416B"/>
    <w:rsid w:val="00836EDD"/>
    <w:rsid w:val="00841BED"/>
    <w:rsid w:val="008438CB"/>
    <w:rsid w:val="008512F7"/>
    <w:rsid w:val="00863A4C"/>
    <w:rsid w:val="00872EC4"/>
    <w:rsid w:val="0087312A"/>
    <w:rsid w:val="0087625C"/>
    <w:rsid w:val="00893342"/>
    <w:rsid w:val="008A28FD"/>
    <w:rsid w:val="008A4F1E"/>
    <w:rsid w:val="008A6201"/>
    <w:rsid w:val="008B01E8"/>
    <w:rsid w:val="008B1464"/>
    <w:rsid w:val="008B4A4C"/>
    <w:rsid w:val="008C29C4"/>
    <w:rsid w:val="008E1074"/>
    <w:rsid w:val="008E1C0C"/>
    <w:rsid w:val="008E2BB9"/>
    <w:rsid w:val="008F590C"/>
    <w:rsid w:val="00913228"/>
    <w:rsid w:val="00914A62"/>
    <w:rsid w:val="009224AA"/>
    <w:rsid w:val="0092562C"/>
    <w:rsid w:val="00926B6F"/>
    <w:rsid w:val="009328F3"/>
    <w:rsid w:val="00933F3B"/>
    <w:rsid w:val="009406D3"/>
    <w:rsid w:val="0094125F"/>
    <w:rsid w:val="0095056A"/>
    <w:rsid w:val="009710BF"/>
    <w:rsid w:val="00972253"/>
    <w:rsid w:val="009740DD"/>
    <w:rsid w:val="009756BF"/>
    <w:rsid w:val="00976A04"/>
    <w:rsid w:val="00987B90"/>
    <w:rsid w:val="009A330F"/>
    <w:rsid w:val="009B0DB6"/>
    <w:rsid w:val="009B1821"/>
    <w:rsid w:val="009B442D"/>
    <w:rsid w:val="009C5C4B"/>
    <w:rsid w:val="009D3A61"/>
    <w:rsid w:val="009D3E85"/>
    <w:rsid w:val="009D772F"/>
    <w:rsid w:val="009E0A62"/>
    <w:rsid w:val="009F170C"/>
    <w:rsid w:val="009F4117"/>
    <w:rsid w:val="009F7353"/>
    <w:rsid w:val="00A11899"/>
    <w:rsid w:val="00A20822"/>
    <w:rsid w:val="00A2271E"/>
    <w:rsid w:val="00A27D02"/>
    <w:rsid w:val="00A302CA"/>
    <w:rsid w:val="00A36910"/>
    <w:rsid w:val="00A37DFF"/>
    <w:rsid w:val="00A509E9"/>
    <w:rsid w:val="00A541A6"/>
    <w:rsid w:val="00A56FF5"/>
    <w:rsid w:val="00A613B0"/>
    <w:rsid w:val="00A621CD"/>
    <w:rsid w:val="00A63020"/>
    <w:rsid w:val="00A63850"/>
    <w:rsid w:val="00A903B2"/>
    <w:rsid w:val="00A92A3F"/>
    <w:rsid w:val="00A9635C"/>
    <w:rsid w:val="00AA2102"/>
    <w:rsid w:val="00AB01BD"/>
    <w:rsid w:val="00AD2A1E"/>
    <w:rsid w:val="00AD7A8D"/>
    <w:rsid w:val="00AE165F"/>
    <w:rsid w:val="00AE1F50"/>
    <w:rsid w:val="00AE40CC"/>
    <w:rsid w:val="00AE4E80"/>
    <w:rsid w:val="00AE58FD"/>
    <w:rsid w:val="00B00E07"/>
    <w:rsid w:val="00B04CEE"/>
    <w:rsid w:val="00B13E53"/>
    <w:rsid w:val="00B14F95"/>
    <w:rsid w:val="00B1656F"/>
    <w:rsid w:val="00B20E98"/>
    <w:rsid w:val="00B2497E"/>
    <w:rsid w:val="00B31F29"/>
    <w:rsid w:val="00B445E0"/>
    <w:rsid w:val="00B4510D"/>
    <w:rsid w:val="00B52130"/>
    <w:rsid w:val="00B52451"/>
    <w:rsid w:val="00B64194"/>
    <w:rsid w:val="00B7596E"/>
    <w:rsid w:val="00B9575F"/>
    <w:rsid w:val="00B96448"/>
    <w:rsid w:val="00BA4AC4"/>
    <w:rsid w:val="00BA6492"/>
    <w:rsid w:val="00BB625F"/>
    <w:rsid w:val="00BC3B61"/>
    <w:rsid w:val="00BE1801"/>
    <w:rsid w:val="00BE5431"/>
    <w:rsid w:val="00BE5AFD"/>
    <w:rsid w:val="00BE7404"/>
    <w:rsid w:val="00BF2048"/>
    <w:rsid w:val="00BF4197"/>
    <w:rsid w:val="00C04E6F"/>
    <w:rsid w:val="00C11435"/>
    <w:rsid w:val="00C12508"/>
    <w:rsid w:val="00C126D0"/>
    <w:rsid w:val="00C132E2"/>
    <w:rsid w:val="00C22929"/>
    <w:rsid w:val="00C27BFD"/>
    <w:rsid w:val="00C31457"/>
    <w:rsid w:val="00C33CCD"/>
    <w:rsid w:val="00C378BF"/>
    <w:rsid w:val="00C40C64"/>
    <w:rsid w:val="00C41384"/>
    <w:rsid w:val="00C44034"/>
    <w:rsid w:val="00C572B4"/>
    <w:rsid w:val="00C62F3D"/>
    <w:rsid w:val="00C65DBC"/>
    <w:rsid w:val="00C7714D"/>
    <w:rsid w:val="00C80490"/>
    <w:rsid w:val="00C85258"/>
    <w:rsid w:val="00C8617D"/>
    <w:rsid w:val="00C92A9C"/>
    <w:rsid w:val="00CA12F9"/>
    <w:rsid w:val="00CA1432"/>
    <w:rsid w:val="00CA50D8"/>
    <w:rsid w:val="00CB1060"/>
    <w:rsid w:val="00CC0411"/>
    <w:rsid w:val="00CC1335"/>
    <w:rsid w:val="00CE62E0"/>
    <w:rsid w:val="00CF71A4"/>
    <w:rsid w:val="00D00382"/>
    <w:rsid w:val="00D05A39"/>
    <w:rsid w:val="00D061E1"/>
    <w:rsid w:val="00D120D5"/>
    <w:rsid w:val="00D23BD4"/>
    <w:rsid w:val="00D4497C"/>
    <w:rsid w:val="00D4548B"/>
    <w:rsid w:val="00D46350"/>
    <w:rsid w:val="00D5120A"/>
    <w:rsid w:val="00D54DFE"/>
    <w:rsid w:val="00D56EE0"/>
    <w:rsid w:val="00D64FF1"/>
    <w:rsid w:val="00D7379A"/>
    <w:rsid w:val="00D8118A"/>
    <w:rsid w:val="00D973CF"/>
    <w:rsid w:val="00DA26A4"/>
    <w:rsid w:val="00DA2C78"/>
    <w:rsid w:val="00DA415B"/>
    <w:rsid w:val="00DB125C"/>
    <w:rsid w:val="00DC0674"/>
    <w:rsid w:val="00DC09EB"/>
    <w:rsid w:val="00DC2D42"/>
    <w:rsid w:val="00DC4FE7"/>
    <w:rsid w:val="00DD383E"/>
    <w:rsid w:val="00DE0837"/>
    <w:rsid w:val="00DE668F"/>
    <w:rsid w:val="00DF3623"/>
    <w:rsid w:val="00DF55A1"/>
    <w:rsid w:val="00E04AEB"/>
    <w:rsid w:val="00E24642"/>
    <w:rsid w:val="00E37529"/>
    <w:rsid w:val="00E47993"/>
    <w:rsid w:val="00E528EA"/>
    <w:rsid w:val="00E763F1"/>
    <w:rsid w:val="00E863C4"/>
    <w:rsid w:val="00E92E35"/>
    <w:rsid w:val="00E93066"/>
    <w:rsid w:val="00E93AFD"/>
    <w:rsid w:val="00EA133D"/>
    <w:rsid w:val="00EB1C6A"/>
    <w:rsid w:val="00EB28DF"/>
    <w:rsid w:val="00EF3683"/>
    <w:rsid w:val="00EF63BF"/>
    <w:rsid w:val="00EF7CB9"/>
    <w:rsid w:val="00EF7FAC"/>
    <w:rsid w:val="00F001C1"/>
    <w:rsid w:val="00F07234"/>
    <w:rsid w:val="00F33510"/>
    <w:rsid w:val="00F56E2C"/>
    <w:rsid w:val="00F6361A"/>
    <w:rsid w:val="00F6568B"/>
    <w:rsid w:val="00F71591"/>
    <w:rsid w:val="00F75FFD"/>
    <w:rsid w:val="00F80C4A"/>
    <w:rsid w:val="00F87747"/>
    <w:rsid w:val="00F90EEF"/>
    <w:rsid w:val="00FA02AD"/>
    <w:rsid w:val="00FA142F"/>
    <w:rsid w:val="00FA16DD"/>
    <w:rsid w:val="00FA1FD0"/>
    <w:rsid w:val="00FA2382"/>
    <w:rsid w:val="00FC2756"/>
    <w:rsid w:val="00FC6541"/>
    <w:rsid w:val="00FD3990"/>
    <w:rsid w:val="00FD7160"/>
    <w:rsid w:val="00FE3423"/>
    <w:rsid w:val="00FF18D8"/>
    <w:rsid w:val="00FF4B4B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B508"/>
  <w15:docId w15:val="{6479BB6D-4180-41CB-805C-DAA9EE00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D0"/>
  </w:style>
  <w:style w:type="paragraph" w:styleId="Footer">
    <w:name w:val="footer"/>
    <w:basedOn w:val="Normal"/>
    <w:link w:val="FooterChar"/>
    <w:uiPriority w:val="99"/>
    <w:unhideWhenUsed/>
    <w:rsid w:val="00F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D0"/>
  </w:style>
  <w:style w:type="paragraph" w:styleId="Title">
    <w:name w:val="Title"/>
    <w:basedOn w:val="Normal"/>
    <w:next w:val="Normal"/>
    <w:link w:val="TitleChar"/>
    <w:uiPriority w:val="10"/>
    <w:qFormat/>
    <w:rsid w:val="00153DA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AD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6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39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6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57F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customStyle="1" w:styleId="Type">
    <w:name w:val="Type"/>
    <w:basedOn w:val="Normal"/>
    <w:link w:val="TypeChar"/>
    <w:qFormat/>
    <w:rsid w:val="0058144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B91AF"/>
      <w:sz w:val="19"/>
      <w:szCs w:val="19"/>
    </w:rPr>
  </w:style>
  <w:style w:type="character" w:customStyle="1" w:styleId="TypeChar">
    <w:name w:val="Type Char"/>
    <w:basedOn w:val="DefaultParagraphFont"/>
    <w:link w:val="Type"/>
    <w:rsid w:val="0058144F"/>
    <w:rPr>
      <w:rFonts w:ascii="Consolas" w:hAnsi="Consolas" w:cs="Consolas"/>
      <w:color w:val="2B91AF"/>
      <w:sz w:val="19"/>
      <w:szCs w:val="19"/>
    </w:rPr>
  </w:style>
  <w:style w:type="paragraph" w:customStyle="1" w:styleId="Code">
    <w:name w:val="Code"/>
    <w:basedOn w:val="Normal"/>
    <w:link w:val="CodeChar"/>
    <w:qFormat/>
    <w:rsid w:val="0064478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644785"/>
    <w:rPr>
      <w:rFonts w:ascii="Consolas" w:hAnsi="Consolas" w:cs="Consolas"/>
      <w:color w:val="000000"/>
      <w:sz w:val="19"/>
      <w:szCs w:val="19"/>
    </w:rPr>
  </w:style>
  <w:style w:type="paragraph" w:customStyle="1" w:styleId="Keyword">
    <w:name w:val="Keyword"/>
    <w:basedOn w:val="Normal"/>
    <w:link w:val="KeywordChar"/>
    <w:qFormat/>
    <w:rsid w:val="00644785"/>
    <w:pPr>
      <w:spacing w:after="200" w:line="276" w:lineRule="auto"/>
      <w:jc w:val="both"/>
    </w:pPr>
    <w:rPr>
      <w:rFonts w:ascii="Consolas" w:hAnsi="Consolas" w:cs="Consolas"/>
      <w:color w:val="0000FF"/>
      <w:sz w:val="19"/>
      <w:szCs w:val="19"/>
      <w:lang w:val="es-ES"/>
    </w:rPr>
  </w:style>
  <w:style w:type="character" w:customStyle="1" w:styleId="KeywordChar">
    <w:name w:val="Keyword Char"/>
    <w:basedOn w:val="DefaultParagraphFont"/>
    <w:link w:val="Keyword"/>
    <w:rsid w:val="00644785"/>
    <w:rPr>
      <w:rFonts w:ascii="Consolas" w:hAnsi="Consolas" w:cs="Consolas"/>
      <w:color w:val="0000FF"/>
      <w:sz w:val="19"/>
      <w:szCs w:val="19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70B-9A0F-4A1A-8916-2C7BFA2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'Clerc Arrastia</dc:creator>
  <cp:lastModifiedBy>Jean Le'Clerc Arrastia</cp:lastModifiedBy>
  <cp:revision>35</cp:revision>
  <dcterms:created xsi:type="dcterms:W3CDTF">2015-06-16T06:01:00Z</dcterms:created>
  <dcterms:modified xsi:type="dcterms:W3CDTF">2015-06-16T16:32:00Z</dcterms:modified>
</cp:coreProperties>
</file>